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1C" w:rsidRPr="00A35AE9" w:rsidRDefault="00FA08CE" w:rsidP="00FA08C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5AE9">
        <w:rPr>
          <w:rFonts w:ascii="Times New Roman" w:hAnsi="Times New Roman" w:cs="Times New Roman"/>
          <w:b/>
          <w:sz w:val="20"/>
          <w:szCs w:val="20"/>
        </w:rPr>
        <w:t>TRƯỜNG THCS KHÁNH BÌNH</w:t>
      </w:r>
    </w:p>
    <w:p w:rsidR="00FA08CE" w:rsidRPr="00A35AE9" w:rsidRDefault="00FA08CE" w:rsidP="00FA08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AE9">
        <w:rPr>
          <w:rFonts w:ascii="Times New Roman" w:hAnsi="Times New Roman" w:cs="Times New Roman"/>
          <w:b/>
          <w:sz w:val="20"/>
          <w:szCs w:val="20"/>
        </w:rPr>
        <w:t xml:space="preserve">LỊCH CÔNG TÁC TUẦN </w:t>
      </w:r>
      <w:r w:rsidR="005313F8" w:rsidRPr="00A35AE9">
        <w:rPr>
          <w:rFonts w:ascii="Times New Roman" w:hAnsi="Times New Roman" w:cs="Times New Roman"/>
          <w:b/>
          <w:sz w:val="20"/>
          <w:szCs w:val="20"/>
        </w:rPr>
        <w:t>3</w:t>
      </w:r>
      <w:r w:rsidR="00BE3D2C">
        <w:rPr>
          <w:rFonts w:ascii="Times New Roman" w:hAnsi="Times New Roman" w:cs="Times New Roman"/>
          <w:b/>
          <w:sz w:val="20"/>
          <w:szCs w:val="20"/>
        </w:rPr>
        <w:t>5</w:t>
      </w:r>
    </w:p>
    <w:p w:rsidR="00FA08CE" w:rsidRPr="00A35AE9" w:rsidRDefault="00FA08CE" w:rsidP="00FA08C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>(Từ</w:t>
      </w:r>
      <w:r w:rsidR="00BE3D2C">
        <w:rPr>
          <w:rFonts w:ascii="Times New Roman" w:hAnsi="Times New Roman" w:cs="Times New Roman"/>
          <w:sz w:val="20"/>
          <w:szCs w:val="20"/>
        </w:rPr>
        <w:t xml:space="preserve"> 23</w:t>
      </w:r>
      <w:r w:rsidR="000A763F" w:rsidRPr="00A35AE9">
        <w:rPr>
          <w:rFonts w:ascii="Times New Roman" w:hAnsi="Times New Roman" w:cs="Times New Roman"/>
          <w:sz w:val="20"/>
          <w:szCs w:val="20"/>
        </w:rPr>
        <w:t>/05</w:t>
      </w:r>
      <w:r w:rsidRPr="00A35AE9">
        <w:rPr>
          <w:rFonts w:ascii="Times New Roman" w:hAnsi="Times New Roman" w:cs="Times New Roman"/>
          <w:sz w:val="20"/>
          <w:szCs w:val="20"/>
        </w:rPr>
        <w:t>/2022 đế</w:t>
      </w:r>
      <w:r w:rsidR="00BE3D2C">
        <w:rPr>
          <w:rFonts w:ascii="Times New Roman" w:hAnsi="Times New Roman" w:cs="Times New Roman"/>
          <w:sz w:val="20"/>
          <w:szCs w:val="20"/>
        </w:rPr>
        <w:t>n 29</w:t>
      </w:r>
      <w:r w:rsidR="000A763F" w:rsidRPr="00A35AE9">
        <w:rPr>
          <w:rFonts w:ascii="Times New Roman" w:hAnsi="Times New Roman" w:cs="Times New Roman"/>
          <w:sz w:val="20"/>
          <w:szCs w:val="20"/>
        </w:rPr>
        <w:t>/05</w:t>
      </w:r>
      <w:r w:rsidRPr="00A35AE9">
        <w:rPr>
          <w:rFonts w:ascii="Times New Roman" w:hAnsi="Times New Roman" w:cs="Times New Roman"/>
          <w:sz w:val="20"/>
          <w:szCs w:val="20"/>
        </w:rPr>
        <w:t>/2022)</w:t>
      </w:r>
    </w:p>
    <w:p w:rsidR="00FA08CE" w:rsidRPr="00A35AE9" w:rsidRDefault="00FA08CE" w:rsidP="00FA0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b/>
          <w:sz w:val="20"/>
          <w:szCs w:val="20"/>
          <w:u w:val="single"/>
        </w:rPr>
        <w:t>Các công tác trọng tâm:</w:t>
      </w:r>
      <w:r w:rsidRPr="00A35AE9">
        <w:rPr>
          <w:rFonts w:ascii="Times New Roman" w:hAnsi="Times New Roman" w:cs="Times New Roman"/>
          <w:sz w:val="20"/>
          <w:szCs w:val="20"/>
        </w:rPr>
        <w:t xml:space="preserve"> </w:t>
      </w:r>
      <w:r w:rsidR="005A1590" w:rsidRPr="00A35AE9">
        <w:rPr>
          <w:rFonts w:ascii="Times New Roman" w:hAnsi="Times New Roman" w:cs="Times New Roman"/>
          <w:sz w:val="20"/>
          <w:szCs w:val="20"/>
        </w:rPr>
        <w:t xml:space="preserve"> </w:t>
      </w:r>
      <w:r w:rsidR="00A35AE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A35AE9">
        <w:rPr>
          <w:rFonts w:ascii="Times New Roman" w:hAnsi="Times New Roman" w:cs="Times New Roman"/>
          <w:sz w:val="20"/>
          <w:szCs w:val="20"/>
        </w:rPr>
        <w:t xml:space="preserve">- </w:t>
      </w:r>
      <w:r w:rsidR="00BE3D2C" w:rsidRPr="00BE3D2C">
        <w:rPr>
          <w:rFonts w:ascii="Times New Roman" w:hAnsi="Times New Roman" w:cs="Times New Roman"/>
          <w:sz w:val="20"/>
          <w:szCs w:val="20"/>
        </w:rPr>
        <w:t>Hoàn tất chương trình tuần 35</w:t>
      </w:r>
    </w:p>
    <w:p w:rsidR="008B511D" w:rsidRPr="00A35AE9" w:rsidRDefault="008B511D" w:rsidP="00FA0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 - </w:t>
      </w:r>
      <w:r w:rsidR="00BE3D2C" w:rsidRPr="00BE3D2C">
        <w:rPr>
          <w:rFonts w:ascii="Times New Roman" w:hAnsi="Times New Roman" w:cs="Times New Roman"/>
          <w:sz w:val="20"/>
          <w:szCs w:val="20"/>
        </w:rPr>
        <w:t>Hoàn tất sổ đầu bài, sổ chủ nhiệm và các loại hồ sơ sổ sách chuyên môn</w:t>
      </w:r>
    </w:p>
    <w:p w:rsidR="003F6A52" w:rsidRPr="00A35AE9" w:rsidRDefault="003F6A52" w:rsidP="00FA0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 - </w:t>
      </w:r>
      <w:r w:rsidR="00BE3D2C" w:rsidRPr="00BE3D2C">
        <w:rPr>
          <w:rFonts w:ascii="Times New Roman" w:hAnsi="Times New Roman" w:cs="Times New Roman"/>
          <w:sz w:val="20"/>
          <w:szCs w:val="20"/>
        </w:rPr>
        <w:t>Hoàn tất 02 dự án của 2 tổ để tham gia Hội thi nghiên cứu khoa học kĩ thuật</w:t>
      </w:r>
    </w:p>
    <w:p w:rsidR="005313F8" w:rsidRPr="00A35AE9" w:rsidRDefault="005313F8" w:rsidP="0053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 - </w:t>
      </w:r>
      <w:r w:rsidR="00BE3D2C">
        <w:rPr>
          <w:rFonts w:ascii="Times New Roman" w:hAnsi="Times New Roman" w:cs="Times New Roman"/>
          <w:sz w:val="20"/>
          <w:szCs w:val="20"/>
        </w:rPr>
        <w:t>Tổ chức lễ tổng kết năm học</w:t>
      </w:r>
    </w:p>
    <w:p w:rsidR="005313F8" w:rsidRPr="00A35AE9" w:rsidRDefault="005313F8" w:rsidP="0053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 - </w:t>
      </w:r>
      <w:r w:rsidR="00BE3D2C">
        <w:rPr>
          <w:rFonts w:ascii="Times New Roman" w:hAnsi="Times New Roman" w:cs="Times New Roman"/>
          <w:sz w:val="20"/>
          <w:szCs w:val="20"/>
        </w:rPr>
        <w:t>Cập nhật hồ sơ tuyển sinh 10</w:t>
      </w:r>
      <w:r w:rsidRPr="00A35A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13F8" w:rsidRPr="00A35AE9" w:rsidRDefault="005313F8" w:rsidP="0053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 - </w:t>
      </w:r>
      <w:r w:rsidR="00216195" w:rsidRPr="00216195">
        <w:rPr>
          <w:rFonts w:ascii="Times New Roman" w:hAnsi="Times New Roman" w:cs="Times New Roman"/>
          <w:sz w:val="20"/>
          <w:szCs w:val="20"/>
        </w:rPr>
        <w:t>GVBM và GVCN 6-7-8 hoàn tất học bạ</w:t>
      </w:r>
    </w:p>
    <w:tbl>
      <w:tblPr>
        <w:tblStyle w:val="TableGrid"/>
        <w:tblW w:w="11483" w:type="dxa"/>
        <w:tblInd w:w="-176" w:type="dxa"/>
        <w:tblLook w:val="04A0" w:firstRow="1" w:lastRow="0" w:firstColumn="1" w:lastColumn="0" w:noHBand="0" w:noVBand="1"/>
      </w:tblPr>
      <w:tblGrid>
        <w:gridCol w:w="1268"/>
        <w:gridCol w:w="1559"/>
        <w:gridCol w:w="6"/>
        <w:gridCol w:w="3816"/>
        <w:gridCol w:w="8"/>
        <w:gridCol w:w="1980"/>
        <w:gridCol w:w="1265"/>
        <w:gridCol w:w="10"/>
        <w:gridCol w:w="1571"/>
      </w:tblGrid>
      <w:tr w:rsidR="00B01625" w:rsidRPr="00A35AE9" w:rsidTr="00777FE5">
        <w:trPr>
          <w:trHeight w:val="373"/>
        </w:trPr>
        <w:tc>
          <w:tcPr>
            <w:tcW w:w="1268" w:type="dxa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3822" w:type="dxa"/>
            <w:gridSpan w:val="2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Nội dung</w:t>
            </w:r>
          </w:p>
        </w:tc>
        <w:tc>
          <w:tcPr>
            <w:tcW w:w="1988" w:type="dxa"/>
            <w:gridSpan w:val="2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Thành phần</w:t>
            </w:r>
          </w:p>
        </w:tc>
        <w:tc>
          <w:tcPr>
            <w:tcW w:w="1275" w:type="dxa"/>
            <w:gridSpan w:val="2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Địa điểm</w:t>
            </w:r>
          </w:p>
        </w:tc>
        <w:tc>
          <w:tcPr>
            <w:tcW w:w="1571" w:type="dxa"/>
            <w:vAlign w:val="center"/>
          </w:tcPr>
          <w:p w:rsidR="00FA08CE" w:rsidRPr="00A35AE9" w:rsidRDefault="00FA08CE" w:rsidP="002D4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b/>
                <w:sz w:val="20"/>
                <w:szCs w:val="20"/>
              </w:rPr>
              <w:t>Chủ trì</w:t>
            </w:r>
          </w:p>
        </w:tc>
      </w:tr>
      <w:tr w:rsidR="003E6E68" w:rsidRPr="00A35AE9" w:rsidTr="00777FE5">
        <w:tc>
          <w:tcPr>
            <w:tcW w:w="2827" w:type="dxa"/>
            <w:gridSpan w:val="2"/>
            <w:vAlign w:val="center"/>
          </w:tcPr>
          <w:p w:rsidR="003E6E68" w:rsidRPr="00A35AE9" w:rsidRDefault="003E6E68" w:rsidP="003E6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tuần</w:t>
            </w:r>
          </w:p>
        </w:tc>
        <w:tc>
          <w:tcPr>
            <w:tcW w:w="7085" w:type="dxa"/>
            <w:gridSpan w:val="6"/>
          </w:tcPr>
          <w:p w:rsidR="005313F8" w:rsidRPr="00A35AE9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 w:rsidRPr="00BE3D2C">
              <w:rPr>
                <w:rFonts w:ascii="Times New Roman" w:hAnsi="Times New Roman" w:cs="Times New Roman"/>
                <w:sz w:val="20"/>
                <w:szCs w:val="20"/>
              </w:rPr>
              <w:t>Hoàn tất chương trình tuần 35</w:t>
            </w:r>
          </w:p>
          <w:p w:rsidR="005313F8" w:rsidRPr="00A35AE9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 w:rsidRPr="00BE3D2C">
              <w:rPr>
                <w:rFonts w:ascii="Times New Roman" w:hAnsi="Times New Roman" w:cs="Times New Roman"/>
                <w:sz w:val="20"/>
                <w:szCs w:val="20"/>
              </w:rPr>
              <w:t>Hoàn tất sổ đầu bài, sổ chủ nhiệm và các loại hồ sơ sổ sách chuyên môn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 xml:space="preserve"> (hạn chót 27/05/2022)</w:t>
            </w:r>
          </w:p>
          <w:p w:rsidR="005313F8" w:rsidRPr="00A35AE9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 w:rsidRPr="00BE3D2C">
              <w:rPr>
                <w:rFonts w:ascii="Times New Roman" w:hAnsi="Times New Roman" w:cs="Times New Roman"/>
                <w:sz w:val="20"/>
                <w:szCs w:val="20"/>
              </w:rPr>
              <w:t>Hoàn tất 02 dự án của 2 tổ để tham gia Hội thi nghiên cứu khoa học kĩ thuật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 xml:space="preserve"> (hạn chót 2</w:t>
            </w:r>
            <w:r w:rsidR="00DA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>/5/2022)</w:t>
            </w:r>
          </w:p>
          <w:p w:rsidR="002F42D8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 xml:space="preserve">Tổ chức </w:t>
            </w:r>
            <w:r w:rsidR="002F42D8">
              <w:rPr>
                <w:rFonts w:ascii="Times New Roman" w:hAnsi="Times New Roman" w:cs="Times New Roman"/>
                <w:sz w:val="20"/>
                <w:szCs w:val="20"/>
              </w:rPr>
              <w:t xml:space="preserve">Dự Lễ Tri ân và trưởng thành học sinh Khối 9, Lễ Tổng kết năm học </w:t>
            </w:r>
          </w:p>
          <w:p w:rsidR="00216195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>Cập nhật hồ sơ tuyển sinh 10 (GVCN Khối 9)</w:t>
            </w:r>
          </w:p>
          <w:p w:rsidR="00190286" w:rsidRPr="00A35AE9" w:rsidRDefault="00361E6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>Lập danh sách học sinh tiêu biểu nhận giấy khen và quà của Trung tâm TABN</w:t>
            </w:r>
            <w:r w:rsidR="005313F8"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9D4" w:rsidRDefault="005313F8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 w:rsidRPr="00216195">
              <w:rPr>
                <w:rFonts w:ascii="Times New Roman" w:hAnsi="Times New Roman" w:cs="Times New Roman"/>
                <w:sz w:val="20"/>
                <w:szCs w:val="20"/>
              </w:rPr>
              <w:t>GVBM và GVCN 6-7-8 hoàn tất học bạ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 xml:space="preserve"> (hạn chót 27/05/2022)</w:t>
            </w:r>
          </w:p>
          <w:p w:rsidR="003649D4" w:rsidRDefault="003649D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Đánh giá CB, giáo viên, nhân viên cuối năm (24 và 25/5 cá nhân tự đánh giá)</w:t>
            </w:r>
          </w:p>
          <w:p w:rsidR="003649D4" w:rsidRPr="00A35AE9" w:rsidRDefault="003649D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Đánh giá chuẩn nghề nghiệp cuối năm</w:t>
            </w:r>
          </w:p>
        </w:tc>
        <w:tc>
          <w:tcPr>
            <w:tcW w:w="1571" w:type="dxa"/>
          </w:tcPr>
          <w:p w:rsidR="003E6E68" w:rsidRPr="00A35AE9" w:rsidRDefault="003E6E68" w:rsidP="00FA08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04C5" w:rsidRPr="00A35AE9" w:rsidTr="00777FE5">
        <w:trPr>
          <w:trHeight w:val="1029"/>
        </w:trPr>
        <w:tc>
          <w:tcPr>
            <w:tcW w:w="1268" w:type="dxa"/>
            <w:vMerge w:val="restart"/>
            <w:vAlign w:val="center"/>
          </w:tcPr>
          <w:p w:rsidR="00C504C5" w:rsidRPr="00A35AE9" w:rsidRDefault="00C504C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hứ Hai</w:t>
            </w:r>
          </w:p>
          <w:p w:rsidR="00C504C5" w:rsidRPr="00A35AE9" w:rsidRDefault="0021619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</w:t>
            </w:r>
            <w:r w:rsidR="00C504C5"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59" w:type="dxa"/>
            <w:vAlign w:val="center"/>
          </w:tcPr>
          <w:p w:rsidR="00C504C5" w:rsidRPr="00A35AE9" w:rsidRDefault="00C504C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7h00</w:t>
            </w:r>
          </w:p>
        </w:tc>
        <w:tc>
          <w:tcPr>
            <w:tcW w:w="3822" w:type="dxa"/>
            <w:gridSpan w:val="2"/>
            <w:vAlign w:val="center"/>
          </w:tcPr>
          <w:p w:rsidR="00C504C5" w:rsidRPr="00A35AE9" w:rsidRDefault="00C504C5" w:rsidP="007F5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>Tuyên truyền về phòng chống ma túy, tệ nạn xã hội</w:t>
            </w:r>
          </w:p>
          <w:p w:rsidR="00C504C5" w:rsidRPr="00A35AE9" w:rsidRDefault="00C504C5" w:rsidP="00216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195">
              <w:rPr>
                <w:rFonts w:ascii="Times New Roman" w:hAnsi="Times New Roman" w:cs="Times New Roman"/>
                <w:sz w:val="20"/>
                <w:szCs w:val="20"/>
              </w:rPr>
              <w:t>Tổ chức lễ trưởng thành đội, lễ tháo khăn quàng cho học sinh Khối 9</w:t>
            </w:r>
          </w:p>
        </w:tc>
        <w:tc>
          <w:tcPr>
            <w:tcW w:w="1988" w:type="dxa"/>
            <w:gridSpan w:val="2"/>
            <w:vAlign w:val="center"/>
          </w:tcPr>
          <w:p w:rsidR="00216195" w:rsidRPr="00A35AE9" w:rsidRDefault="00216195" w:rsidP="0021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, PHT + GVCN + học sinh Khối 9</w:t>
            </w:r>
          </w:p>
        </w:tc>
        <w:tc>
          <w:tcPr>
            <w:tcW w:w="1265" w:type="dxa"/>
            <w:vAlign w:val="center"/>
          </w:tcPr>
          <w:p w:rsidR="00C504C5" w:rsidRPr="00A35AE9" w:rsidRDefault="00C504C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81" w:type="dxa"/>
            <w:gridSpan w:val="2"/>
            <w:vAlign w:val="center"/>
          </w:tcPr>
          <w:p w:rsidR="00216195" w:rsidRDefault="00216195" w:rsidP="00DE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Tâm HT + </w:t>
            </w:r>
          </w:p>
          <w:p w:rsidR="00C504C5" w:rsidRPr="00A35AE9" w:rsidRDefault="00216195" w:rsidP="00DE4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hành TPT</w:t>
            </w:r>
            <w:r w:rsidR="00C504C5"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3B73" w:rsidRPr="00A35AE9" w:rsidTr="00777FE5">
        <w:trPr>
          <w:trHeight w:val="706"/>
        </w:trPr>
        <w:tc>
          <w:tcPr>
            <w:tcW w:w="1268" w:type="dxa"/>
            <w:vMerge/>
            <w:vAlign w:val="center"/>
          </w:tcPr>
          <w:p w:rsidR="00193B73" w:rsidRPr="00A35AE9" w:rsidRDefault="00193B73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B73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193B73" w:rsidRPr="00193B73" w:rsidRDefault="00193B73" w:rsidP="00193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oàn thành danh sách học sinh được nhận khen thưởng gửi làm giấy khen</w:t>
            </w:r>
          </w:p>
        </w:tc>
        <w:tc>
          <w:tcPr>
            <w:tcW w:w="1988" w:type="dxa"/>
            <w:gridSpan w:val="2"/>
            <w:vAlign w:val="center"/>
          </w:tcPr>
          <w:p w:rsidR="00193B73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 Tuấn sử + Đạt VT</w:t>
            </w:r>
          </w:p>
        </w:tc>
        <w:tc>
          <w:tcPr>
            <w:tcW w:w="1265" w:type="dxa"/>
            <w:vAlign w:val="center"/>
          </w:tcPr>
          <w:p w:rsidR="00193B73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81" w:type="dxa"/>
            <w:gridSpan w:val="2"/>
            <w:vAlign w:val="center"/>
          </w:tcPr>
          <w:p w:rsidR="00193B73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C504C5" w:rsidRPr="00A35AE9" w:rsidTr="00777FE5">
        <w:trPr>
          <w:trHeight w:val="693"/>
        </w:trPr>
        <w:tc>
          <w:tcPr>
            <w:tcW w:w="1268" w:type="dxa"/>
            <w:vMerge/>
            <w:vAlign w:val="center"/>
          </w:tcPr>
          <w:p w:rsidR="00C504C5" w:rsidRPr="00A35AE9" w:rsidRDefault="00C504C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4C5" w:rsidRPr="00A35AE9" w:rsidRDefault="00C504C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C504C5" w:rsidRPr="00A35AE9" w:rsidRDefault="00C504C5" w:rsidP="00C50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Học </w:t>
            </w:r>
            <w:r w:rsidR="00193B73">
              <w:rPr>
                <w:rFonts w:ascii="Times New Roman" w:hAnsi="Times New Roman" w:cs="Times New Roman"/>
                <w:sz w:val="20"/>
                <w:szCs w:val="20"/>
              </w:rPr>
              <w:t xml:space="preserve">sinh học 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bình thường theo TKB</w:t>
            </w:r>
          </w:p>
        </w:tc>
      </w:tr>
      <w:tr w:rsidR="00193B73" w:rsidRPr="00A35AE9" w:rsidTr="00777FE5">
        <w:trPr>
          <w:trHeight w:val="699"/>
        </w:trPr>
        <w:tc>
          <w:tcPr>
            <w:tcW w:w="1268" w:type="dxa"/>
            <w:vMerge/>
            <w:vAlign w:val="center"/>
          </w:tcPr>
          <w:p w:rsidR="00193B73" w:rsidRPr="00A35AE9" w:rsidRDefault="00193B73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B73" w:rsidRPr="00A35AE9" w:rsidRDefault="003649D4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193B73" w:rsidRPr="00A35AE9" w:rsidRDefault="003649D4" w:rsidP="007F5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Công bố các bảng theo dõi quý 2 </w:t>
            </w:r>
          </w:p>
        </w:tc>
        <w:tc>
          <w:tcPr>
            <w:tcW w:w="1988" w:type="dxa"/>
            <w:gridSpan w:val="2"/>
            <w:vAlign w:val="center"/>
          </w:tcPr>
          <w:p w:rsidR="00193B73" w:rsidRPr="00A35AE9" w:rsidRDefault="003649D4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  <w:tc>
          <w:tcPr>
            <w:tcW w:w="1265" w:type="dxa"/>
            <w:vAlign w:val="center"/>
          </w:tcPr>
          <w:p w:rsidR="00193B73" w:rsidRPr="00A35AE9" w:rsidRDefault="003649D4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81" w:type="dxa"/>
            <w:gridSpan w:val="2"/>
            <w:vAlign w:val="center"/>
          </w:tcPr>
          <w:p w:rsidR="00193B73" w:rsidRPr="00A35AE9" w:rsidRDefault="003649D4" w:rsidP="0036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AD3867" w:rsidRPr="00A35AE9" w:rsidTr="00777FE5">
        <w:trPr>
          <w:trHeight w:val="836"/>
        </w:trPr>
        <w:tc>
          <w:tcPr>
            <w:tcW w:w="1268" w:type="dxa"/>
            <w:vMerge w:val="restart"/>
            <w:vAlign w:val="center"/>
          </w:tcPr>
          <w:p w:rsidR="00AD3867" w:rsidRPr="00A35AE9" w:rsidRDefault="00AD3867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hứ Ba</w:t>
            </w:r>
          </w:p>
          <w:p w:rsidR="00AD3867" w:rsidRPr="00A35AE9" w:rsidRDefault="0021619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</w:t>
            </w:r>
            <w:r w:rsidR="00AD3867"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59" w:type="dxa"/>
            <w:vAlign w:val="center"/>
          </w:tcPr>
          <w:p w:rsidR="00AD3867" w:rsidRPr="00A35AE9" w:rsidRDefault="002C3082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h45</w:t>
            </w:r>
          </w:p>
        </w:tc>
        <w:tc>
          <w:tcPr>
            <w:tcW w:w="3822" w:type="dxa"/>
            <w:gridSpan w:val="2"/>
            <w:vAlign w:val="center"/>
          </w:tcPr>
          <w:p w:rsidR="00AD3867" w:rsidRPr="00A35AE9" w:rsidRDefault="00AD3867" w:rsidP="00EF1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Họp Hội đồng coi thi nghề </w:t>
            </w:r>
            <w:r w:rsidR="00EF186F">
              <w:rPr>
                <w:rFonts w:ascii="Times New Roman" w:hAnsi="Times New Roman" w:cs="Times New Roman"/>
                <w:sz w:val="20"/>
                <w:szCs w:val="20"/>
              </w:rPr>
              <w:t>THPT</w:t>
            </w:r>
            <w:r w:rsidR="00765F84">
              <w:rPr>
                <w:rFonts w:ascii="Times New Roman" w:hAnsi="Times New Roman" w:cs="Times New Roman"/>
                <w:sz w:val="20"/>
                <w:szCs w:val="20"/>
              </w:rPr>
              <w:t xml:space="preserve"> (T.Nghĩa, T. Tuấn sử, T Lâm, T.Lộc, C.Nhung)</w:t>
            </w:r>
          </w:p>
        </w:tc>
        <w:tc>
          <w:tcPr>
            <w:tcW w:w="1988" w:type="dxa"/>
            <w:gridSpan w:val="2"/>
            <w:vAlign w:val="center"/>
          </w:tcPr>
          <w:p w:rsidR="00AD3867" w:rsidRPr="00A35AE9" w:rsidRDefault="00AD3867" w:rsidP="00EF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Các CB, GV được phân công </w:t>
            </w:r>
          </w:p>
        </w:tc>
        <w:tc>
          <w:tcPr>
            <w:tcW w:w="1265" w:type="dxa"/>
            <w:vAlign w:val="center"/>
          </w:tcPr>
          <w:p w:rsidR="00AD3867" w:rsidRPr="00A35AE9" w:rsidRDefault="00EF186F" w:rsidP="0096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PT Lương Văn Can</w:t>
            </w:r>
          </w:p>
        </w:tc>
        <w:tc>
          <w:tcPr>
            <w:tcW w:w="1581" w:type="dxa"/>
            <w:gridSpan w:val="2"/>
            <w:vAlign w:val="center"/>
          </w:tcPr>
          <w:p w:rsidR="00AD3867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777FE5" w:rsidRPr="00A35AE9" w:rsidTr="00777FE5">
        <w:trPr>
          <w:trHeight w:val="1095"/>
        </w:trPr>
        <w:tc>
          <w:tcPr>
            <w:tcW w:w="1268" w:type="dxa"/>
            <w:vMerge/>
            <w:vAlign w:val="center"/>
          </w:tcPr>
          <w:p w:rsidR="00777FE5" w:rsidRPr="00A35AE9" w:rsidRDefault="00777FE5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7FE5" w:rsidRPr="00A35AE9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9h00 – 10h00</w:t>
            </w:r>
          </w:p>
        </w:tc>
        <w:tc>
          <w:tcPr>
            <w:tcW w:w="3822" w:type="dxa"/>
            <w:gridSpan w:val="2"/>
            <w:vAlign w:val="center"/>
          </w:tcPr>
          <w:p w:rsidR="00777FE5" w:rsidRDefault="00777FE5" w:rsidP="007B4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iêm vaccine cho học sinh Khối 6 (Mũi 2 và mũi 1 nếu chưa tiêm)</w:t>
            </w:r>
          </w:p>
          <w:p w:rsidR="00777FE5" w:rsidRPr="00A35AE9" w:rsidRDefault="00777FE5" w:rsidP="007B4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ọc sinh không tiêm đi học bình thường theo TKB</w:t>
            </w:r>
          </w:p>
        </w:tc>
        <w:tc>
          <w:tcPr>
            <w:tcW w:w="1988" w:type="dxa"/>
            <w:gridSpan w:val="2"/>
            <w:vAlign w:val="center"/>
          </w:tcPr>
          <w:p w:rsidR="00777FE5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GVCN K6 + </w:t>
            </w:r>
          </w:p>
          <w:p w:rsidR="00777FE5" w:rsidRPr="00A35AE9" w:rsidRDefault="00777FE5" w:rsidP="00AD3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777FE5" w:rsidRPr="00A35AE9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iểu học Âu Dương Lân</w:t>
            </w:r>
          </w:p>
        </w:tc>
        <w:tc>
          <w:tcPr>
            <w:tcW w:w="1581" w:type="dxa"/>
            <w:gridSpan w:val="2"/>
            <w:vAlign w:val="center"/>
          </w:tcPr>
          <w:p w:rsidR="00777FE5" w:rsidRPr="00A35AE9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 Tâm HT + GVCN K6</w:t>
            </w:r>
          </w:p>
        </w:tc>
      </w:tr>
      <w:tr w:rsidR="00AD3867" w:rsidRPr="00A35AE9" w:rsidTr="00C86C36">
        <w:trPr>
          <w:trHeight w:val="1125"/>
        </w:trPr>
        <w:tc>
          <w:tcPr>
            <w:tcW w:w="1268" w:type="dxa"/>
            <w:vMerge/>
            <w:vAlign w:val="center"/>
          </w:tcPr>
          <w:p w:rsidR="00AD3867" w:rsidRPr="00A35AE9" w:rsidRDefault="00AD3867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67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AD3867" w:rsidRDefault="00193B73" w:rsidP="007B4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àm thư mời mời đại biểu tham dự lễ Tổng kết năm học</w:t>
            </w:r>
          </w:p>
          <w:p w:rsidR="00193B73" w:rsidRDefault="00193B73" w:rsidP="007B4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àm thư mời mời Phụ huynh học sinh Khối 9 dự lễ Tri ân và trưởng thành</w:t>
            </w:r>
          </w:p>
        </w:tc>
        <w:tc>
          <w:tcPr>
            <w:tcW w:w="1988" w:type="dxa"/>
            <w:gridSpan w:val="2"/>
            <w:vAlign w:val="center"/>
          </w:tcPr>
          <w:p w:rsidR="00AD3867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ạt VT</w:t>
            </w:r>
          </w:p>
        </w:tc>
        <w:tc>
          <w:tcPr>
            <w:tcW w:w="1265" w:type="dxa"/>
            <w:vAlign w:val="center"/>
          </w:tcPr>
          <w:p w:rsidR="00AD3867" w:rsidRPr="00A35AE9" w:rsidRDefault="00AD3867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81" w:type="dxa"/>
            <w:gridSpan w:val="2"/>
            <w:vAlign w:val="center"/>
          </w:tcPr>
          <w:p w:rsidR="00AD3867" w:rsidRPr="00A35AE9" w:rsidRDefault="00193B73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3649D4" w:rsidRPr="00A35AE9" w:rsidTr="00777FE5">
        <w:trPr>
          <w:trHeight w:val="788"/>
        </w:trPr>
        <w:tc>
          <w:tcPr>
            <w:tcW w:w="1268" w:type="dxa"/>
            <w:vMerge/>
            <w:vAlign w:val="center"/>
          </w:tcPr>
          <w:p w:rsidR="003649D4" w:rsidRPr="00A35AE9" w:rsidRDefault="003649D4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9D4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3649D4" w:rsidRDefault="003649D4" w:rsidP="00364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ác cá nhân tự đánh giá</w:t>
            </w:r>
          </w:p>
        </w:tc>
      </w:tr>
      <w:tr w:rsidR="00193B73" w:rsidRPr="00A35AE9" w:rsidTr="00777FE5">
        <w:trPr>
          <w:trHeight w:val="690"/>
        </w:trPr>
        <w:tc>
          <w:tcPr>
            <w:tcW w:w="1268" w:type="dxa"/>
            <w:vMerge/>
            <w:vAlign w:val="center"/>
          </w:tcPr>
          <w:p w:rsidR="00193B73" w:rsidRPr="00A35AE9" w:rsidRDefault="00193B73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193B73" w:rsidRPr="00A35AE9" w:rsidRDefault="00193B73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0" w:type="dxa"/>
            <w:gridSpan w:val="6"/>
            <w:vAlign w:val="center"/>
          </w:tcPr>
          <w:p w:rsidR="00193B73" w:rsidRPr="00A35AE9" w:rsidRDefault="00193B73" w:rsidP="00193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- Học bình thường theo TKB</w:t>
            </w:r>
          </w:p>
        </w:tc>
      </w:tr>
      <w:tr w:rsidR="00AD3867" w:rsidRPr="00A35AE9" w:rsidTr="00C86C36">
        <w:trPr>
          <w:trHeight w:val="836"/>
        </w:trPr>
        <w:tc>
          <w:tcPr>
            <w:tcW w:w="1268" w:type="dxa"/>
            <w:vMerge/>
            <w:vAlign w:val="center"/>
          </w:tcPr>
          <w:p w:rsidR="00AD3867" w:rsidRPr="00A35AE9" w:rsidRDefault="00AD3867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D3867" w:rsidRPr="00A35AE9" w:rsidRDefault="00AD3867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16" w:type="dxa"/>
            <w:vAlign w:val="center"/>
          </w:tcPr>
          <w:p w:rsidR="00AD3867" w:rsidRPr="00A35AE9" w:rsidRDefault="00AD3867" w:rsidP="00DA3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A36C4">
              <w:rPr>
                <w:rFonts w:ascii="Times New Roman" w:hAnsi="Times New Roman" w:cs="Times New Roman"/>
                <w:sz w:val="20"/>
                <w:szCs w:val="20"/>
              </w:rPr>
              <w:t>Hoàn tất 2 dự án tham gia hội thi Khoa học kỹ thuật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2"/>
            <w:vAlign w:val="center"/>
          </w:tcPr>
          <w:p w:rsidR="00AD3867" w:rsidRPr="00A35AE9" w:rsidRDefault="00DA36C4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c thầy cô 2 Tổ Tự nhiên và Xã hội</w:t>
            </w:r>
          </w:p>
        </w:tc>
        <w:tc>
          <w:tcPr>
            <w:tcW w:w="1275" w:type="dxa"/>
            <w:gridSpan w:val="2"/>
            <w:vAlign w:val="center"/>
          </w:tcPr>
          <w:p w:rsidR="00AD3867" w:rsidRPr="00A35AE9" w:rsidRDefault="00DA36C4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AD3867" w:rsidRPr="00A35AE9" w:rsidRDefault="00AD3867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AD3867" w:rsidRPr="00A35AE9" w:rsidTr="00C86C36">
        <w:trPr>
          <w:trHeight w:val="874"/>
        </w:trPr>
        <w:tc>
          <w:tcPr>
            <w:tcW w:w="1268" w:type="dxa"/>
            <w:vMerge/>
            <w:vAlign w:val="center"/>
          </w:tcPr>
          <w:p w:rsidR="00AD3867" w:rsidRPr="00A35AE9" w:rsidRDefault="00AD3867" w:rsidP="000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D3867" w:rsidRPr="00A35AE9" w:rsidRDefault="00AD3867" w:rsidP="00C86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16" w:type="dxa"/>
            <w:vAlign w:val="center"/>
          </w:tcPr>
          <w:p w:rsidR="00AD3867" w:rsidRPr="00A35AE9" w:rsidRDefault="00AD3867" w:rsidP="00194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AD3867" w:rsidRPr="00A35AE9" w:rsidRDefault="00AD3867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3867" w:rsidRPr="00A35AE9" w:rsidRDefault="00AD3867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D3867" w:rsidRPr="00A35AE9" w:rsidRDefault="00AD3867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B73" w:rsidRPr="00A35AE9" w:rsidTr="00777FE5">
        <w:trPr>
          <w:trHeight w:val="847"/>
        </w:trPr>
        <w:tc>
          <w:tcPr>
            <w:tcW w:w="1268" w:type="dxa"/>
            <w:vMerge w:val="restart"/>
            <w:vAlign w:val="center"/>
          </w:tcPr>
          <w:p w:rsidR="00193B73" w:rsidRPr="00A35AE9" w:rsidRDefault="00193B73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ứ Tư</w:t>
            </w:r>
          </w:p>
          <w:p w:rsidR="00193B73" w:rsidRPr="00A35AE9" w:rsidRDefault="00193B73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59" w:type="dxa"/>
            <w:vAlign w:val="center"/>
          </w:tcPr>
          <w:p w:rsidR="00193B73" w:rsidRPr="00A35AE9" w:rsidRDefault="00193B73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6h30</w:t>
            </w:r>
          </w:p>
        </w:tc>
        <w:tc>
          <w:tcPr>
            <w:tcW w:w="3822" w:type="dxa"/>
            <w:gridSpan w:val="2"/>
            <w:vAlign w:val="center"/>
          </w:tcPr>
          <w:p w:rsidR="00193B73" w:rsidRPr="00A35AE9" w:rsidRDefault="00193B73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Đi Hội đồng coi thi nghề THPT</w:t>
            </w:r>
            <w:r w:rsidR="00765F84">
              <w:rPr>
                <w:rFonts w:ascii="Times New Roman" w:hAnsi="Times New Roman" w:cs="Times New Roman"/>
                <w:sz w:val="20"/>
                <w:szCs w:val="20"/>
              </w:rPr>
              <w:t xml:space="preserve"> (T.Nghĩa, T. Tuấn sử, T Lâm, T.Lộc, C.Nhung)</w:t>
            </w:r>
          </w:p>
        </w:tc>
        <w:tc>
          <w:tcPr>
            <w:tcW w:w="1988" w:type="dxa"/>
            <w:gridSpan w:val="2"/>
            <w:vAlign w:val="center"/>
          </w:tcPr>
          <w:p w:rsidR="00193B73" w:rsidRPr="00A35AE9" w:rsidRDefault="00193B73" w:rsidP="009E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Các CB, GV được phân công </w:t>
            </w:r>
          </w:p>
        </w:tc>
        <w:tc>
          <w:tcPr>
            <w:tcW w:w="1275" w:type="dxa"/>
            <w:gridSpan w:val="2"/>
            <w:vAlign w:val="center"/>
          </w:tcPr>
          <w:p w:rsidR="00193B73" w:rsidRPr="00A35AE9" w:rsidRDefault="00193B73" w:rsidP="009E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PT Lương Văn Can</w:t>
            </w:r>
          </w:p>
        </w:tc>
        <w:tc>
          <w:tcPr>
            <w:tcW w:w="1571" w:type="dxa"/>
            <w:vAlign w:val="center"/>
          </w:tcPr>
          <w:p w:rsidR="00193B73" w:rsidRPr="00A35AE9" w:rsidRDefault="00193B73" w:rsidP="009E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C504C5" w:rsidRPr="00A35AE9" w:rsidTr="00777FE5">
        <w:trPr>
          <w:trHeight w:val="556"/>
        </w:trPr>
        <w:tc>
          <w:tcPr>
            <w:tcW w:w="1268" w:type="dxa"/>
            <w:vMerge/>
            <w:vAlign w:val="center"/>
          </w:tcPr>
          <w:p w:rsidR="00C504C5" w:rsidRPr="00A35AE9" w:rsidRDefault="00C504C5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8h30</w:t>
            </w:r>
          </w:p>
        </w:tc>
        <w:tc>
          <w:tcPr>
            <w:tcW w:w="3822" w:type="dxa"/>
            <w:gridSpan w:val="2"/>
            <w:vAlign w:val="center"/>
          </w:tcPr>
          <w:p w:rsidR="00C504C5" w:rsidRPr="00A35AE9" w:rsidRDefault="00DA36C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04C5" w:rsidRPr="00A35AE9">
              <w:rPr>
                <w:rFonts w:ascii="Times New Roman" w:hAnsi="Times New Roman" w:cs="Times New Roman"/>
                <w:sz w:val="20"/>
                <w:szCs w:val="20"/>
              </w:rPr>
              <w:t>Họp nhóm chuyên môn Sử - Địa</w:t>
            </w:r>
          </w:p>
        </w:tc>
        <w:tc>
          <w:tcPr>
            <w:tcW w:w="1988" w:type="dxa"/>
            <w:gridSpan w:val="2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ác GV môn Sử - Địa</w:t>
            </w:r>
          </w:p>
        </w:tc>
        <w:tc>
          <w:tcPr>
            <w:tcW w:w="1275" w:type="dxa"/>
            <w:gridSpan w:val="2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. Nhung</w:t>
            </w:r>
          </w:p>
        </w:tc>
      </w:tr>
      <w:tr w:rsidR="00C504C5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C504C5" w:rsidRPr="00A35AE9" w:rsidRDefault="00C504C5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8h30</w:t>
            </w:r>
          </w:p>
        </w:tc>
        <w:tc>
          <w:tcPr>
            <w:tcW w:w="3822" w:type="dxa"/>
            <w:gridSpan w:val="2"/>
            <w:vAlign w:val="center"/>
          </w:tcPr>
          <w:p w:rsidR="00C504C5" w:rsidRPr="00A35AE9" w:rsidRDefault="00DA36C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04C5" w:rsidRPr="00A35AE9">
              <w:rPr>
                <w:rFonts w:ascii="Times New Roman" w:hAnsi="Times New Roman" w:cs="Times New Roman"/>
                <w:sz w:val="20"/>
                <w:szCs w:val="20"/>
              </w:rPr>
              <w:t>Họp nhóm Khoa học tự nhiên (Lý-Hóa-Sinh)</w:t>
            </w:r>
          </w:p>
        </w:tc>
        <w:tc>
          <w:tcPr>
            <w:tcW w:w="1988" w:type="dxa"/>
            <w:gridSpan w:val="2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ác GV môn KHTN (Lý-Hóa-Sinh)</w:t>
            </w:r>
          </w:p>
        </w:tc>
        <w:tc>
          <w:tcPr>
            <w:tcW w:w="1275" w:type="dxa"/>
            <w:gridSpan w:val="2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C504C5" w:rsidRPr="00A35AE9" w:rsidRDefault="00C504C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. Su</w:t>
            </w:r>
          </w:p>
        </w:tc>
      </w:tr>
      <w:tr w:rsidR="00C86C36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C86C36" w:rsidRPr="00A35AE9" w:rsidRDefault="00C86C36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36" w:rsidRPr="00A35AE9" w:rsidRDefault="00C86C36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h00</w:t>
            </w:r>
          </w:p>
        </w:tc>
        <w:tc>
          <w:tcPr>
            <w:tcW w:w="3822" w:type="dxa"/>
            <w:gridSpan w:val="2"/>
            <w:vAlign w:val="center"/>
          </w:tcPr>
          <w:p w:rsidR="00C86C36" w:rsidRDefault="00C86C36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ọp giao ban Tổng phụ trách Đội</w:t>
            </w:r>
          </w:p>
        </w:tc>
        <w:tc>
          <w:tcPr>
            <w:tcW w:w="1988" w:type="dxa"/>
            <w:gridSpan w:val="2"/>
            <w:vAlign w:val="center"/>
          </w:tcPr>
          <w:p w:rsidR="00C86C36" w:rsidRPr="00A35AE9" w:rsidRDefault="00C86C36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hành TPT</w:t>
            </w:r>
          </w:p>
        </w:tc>
        <w:tc>
          <w:tcPr>
            <w:tcW w:w="1275" w:type="dxa"/>
            <w:gridSpan w:val="2"/>
            <w:vAlign w:val="center"/>
          </w:tcPr>
          <w:p w:rsidR="00C86C36" w:rsidRPr="00A35AE9" w:rsidRDefault="00C86C36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ận Đoàn 8</w:t>
            </w:r>
          </w:p>
        </w:tc>
        <w:tc>
          <w:tcPr>
            <w:tcW w:w="1571" w:type="dxa"/>
            <w:vAlign w:val="center"/>
          </w:tcPr>
          <w:p w:rsidR="00C86C36" w:rsidRPr="00A35AE9" w:rsidRDefault="00C86C36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hành TPT</w:t>
            </w:r>
          </w:p>
        </w:tc>
      </w:tr>
      <w:tr w:rsidR="0039625F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39625F" w:rsidRPr="00A35AE9" w:rsidRDefault="0039625F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30</w:t>
            </w:r>
          </w:p>
        </w:tc>
        <w:tc>
          <w:tcPr>
            <w:tcW w:w="3822" w:type="dxa"/>
            <w:gridSpan w:val="2"/>
            <w:vAlign w:val="center"/>
          </w:tcPr>
          <w:p w:rsidR="0039625F" w:rsidRDefault="0039625F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Họp hướng dẫn, thống nhất các tiêu chí đánh giá </w:t>
            </w:r>
          </w:p>
        </w:tc>
        <w:tc>
          <w:tcPr>
            <w:tcW w:w="1988" w:type="dxa"/>
            <w:gridSpan w:val="2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viên Hội đồng thi đua khen thưởng (HT+PHT+Tổ trưởng+ nhóm trưởng)</w:t>
            </w:r>
          </w:p>
        </w:tc>
        <w:tc>
          <w:tcPr>
            <w:tcW w:w="1275" w:type="dxa"/>
            <w:gridSpan w:val="2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 (Phòng học lớp 6/3)</w:t>
            </w:r>
          </w:p>
        </w:tc>
        <w:tc>
          <w:tcPr>
            <w:tcW w:w="1571" w:type="dxa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2F42D8" w:rsidRPr="00A35AE9" w:rsidTr="002F42D8">
        <w:trPr>
          <w:trHeight w:val="968"/>
        </w:trPr>
        <w:tc>
          <w:tcPr>
            <w:tcW w:w="1268" w:type="dxa"/>
            <w:vMerge/>
            <w:vAlign w:val="center"/>
          </w:tcPr>
          <w:p w:rsidR="002F42D8" w:rsidRPr="00A35AE9" w:rsidRDefault="002F42D8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2D8" w:rsidRDefault="002F42D8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h00</w:t>
            </w:r>
          </w:p>
        </w:tc>
        <w:tc>
          <w:tcPr>
            <w:tcW w:w="3822" w:type="dxa"/>
            <w:gridSpan w:val="2"/>
            <w:vAlign w:val="center"/>
          </w:tcPr>
          <w:p w:rsidR="002F42D8" w:rsidRDefault="002F42D8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ộp và trưng bày sản phẩm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ự thi cuộc thi Khoa học kỹ thuật dành cho học sinh THCS</w:t>
            </w:r>
          </w:p>
        </w:tc>
        <w:tc>
          <w:tcPr>
            <w:tcW w:w="1988" w:type="dxa"/>
            <w:gridSpan w:val="2"/>
            <w:vAlign w:val="center"/>
          </w:tcPr>
          <w:p w:rsidR="002F42D8" w:rsidRDefault="002F42D8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 + 5 GV dạy môn KHTN, Công nghệ + 10 HS K8 và đội dự thi</w:t>
            </w:r>
          </w:p>
        </w:tc>
        <w:tc>
          <w:tcPr>
            <w:tcW w:w="1275" w:type="dxa"/>
            <w:gridSpan w:val="2"/>
            <w:vAlign w:val="center"/>
          </w:tcPr>
          <w:p w:rsidR="002F42D8" w:rsidRDefault="002F42D8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CS Lê Lai</w:t>
            </w:r>
          </w:p>
        </w:tc>
        <w:tc>
          <w:tcPr>
            <w:tcW w:w="1571" w:type="dxa"/>
            <w:vAlign w:val="center"/>
          </w:tcPr>
          <w:p w:rsidR="002F42D8" w:rsidRDefault="002F42D8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39625F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39625F" w:rsidRPr="00A35AE9" w:rsidRDefault="0039625F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39625F" w:rsidRPr="00A35AE9" w:rsidRDefault="0039625F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Hoàn tất các giấy khen của học sinh đem đi ép nhựa </w:t>
            </w:r>
          </w:p>
        </w:tc>
        <w:tc>
          <w:tcPr>
            <w:tcW w:w="1988" w:type="dxa"/>
            <w:gridSpan w:val="2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 Tuấn sử + Đạt VT</w:t>
            </w:r>
          </w:p>
        </w:tc>
        <w:tc>
          <w:tcPr>
            <w:tcW w:w="1275" w:type="dxa"/>
            <w:gridSpan w:val="2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39625F" w:rsidRPr="00A35AE9" w:rsidRDefault="0039625F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3649D4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3649D4" w:rsidRPr="00A35AE9" w:rsidRDefault="003649D4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9D4" w:rsidRPr="00A35AE9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3649D4" w:rsidRPr="00A35AE9" w:rsidRDefault="003649D4" w:rsidP="00364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ác cá nhân tự đánh giá</w:t>
            </w:r>
          </w:p>
        </w:tc>
      </w:tr>
      <w:tr w:rsidR="00DA36C4" w:rsidRPr="00A35AE9" w:rsidTr="00777FE5">
        <w:trPr>
          <w:trHeight w:val="535"/>
        </w:trPr>
        <w:tc>
          <w:tcPr>
            <w:tcW w:w="1268" w:type="dxa"/>
            <w:vMerge/>
            <w:vAlign w:val="center"/>
          </w:tcPr>
          <w:p w:rsidR="00DA36C4" w:rsidRPr="00A35AE9" w:rsidRDefault="00DA36C4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6C4" w:rsidRPr="00A35AE9" w:rsidRDefault="00DA36C4" w:rsidP="00FC7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DA36C4" w:rsidRPr="00A35AE9" w:rsidRDefault="00DA36C4" w:rsidP="00DA3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ọc bình thường theo TKB</w:t>
            </w:r>
          </w:p>
        </w:tc>
      </w:tr>
      <w:tr w:rsidR="00EF186F" w:rsidRPr="00A35AE9" w:rsidTr="00777FE5">
        <w:trPr>
          <w:trHeight w:val="846"/>
        </w:trPr>
        <w:tc>
          <w:tcPr>
            <w:tcW w:w="1268" w:type="dxa"/>
            <w:vMerge w:val="restart"/>
            <w:vAlign w:val="center"/>
          </w:tcPr>
          <w:p w:rsidR="00EF186F" w:rsidRPr="00A35AE9" w:rsidRDefault="00EF186F" w:rsidP="003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hứ Năm</w:t>
            </w:r>
          </w:p>
          <w:p w:rsidR="00EF186F" w:rsidRPr="00A35AE9" w:rsidRDefault="00EF186F" w:rsidP="00396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59" w:type="dxa"/>
            <w:vAlign w:val="center"/>
          </w:tcPr>
          <w:p w:rsidR="00EF186F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h00</w:t>
            </w:r>
          </w:p>
        </w:tc>
        <w:tc>
          <w:tcPr>
            <w:tcW w:w="3822" w:type="dxa"/>
            <w:gridSpan w:val="2"/>
            <w:vAlign w:val="center"/>
          </w:tcPr>
          <w:p w:rsidR="00EF186F" w:rsidRPr="00A35AE9" w:rsidRDefault="00EF186F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ự hội nghị sơ kết 01 năm thực hiện Kết luận của Bộ Chính trị về học tập và làm theo tư tưởng, đạo đức, phong cách Hồ Chí Minh</w:t>
            </w:r>
          </w:p>
        </w:tc>
        <w:tc>
          <w:tcPr>
            <w:tcW w:w="1988" w:type="dxa"/>
            <w:gridSpan w:val="2"/>
            <w:vAlign w:val="center"/>
          </w:tcPr>
          <w:p w:rsidR="00EF186F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ạ Tâm + C Nhung</w:t>
            </w:r>
          </w:p>
        </w:tc>
        <w:tc>
          <w:tcPr>
            <w:tcW w:w="1275" w:type="dxa"/>
            <w:gridSpan w:val="2"/>
            <w:vAlign w:val="center"/>
          </w:tcPr>
          <w:p w:rsidR="00EF186F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ng tâm Bồi dưỡng Chính trị Q8</w:t>
            </w:r>
          </w:p>
        </w:tc>
        <w:tc>
          <w:tcPr>
            <w:tcW w:w="1571" w:type="dxa"/>
            <w:vAlign w:val="center"/>
          </w:tcPr>
          <w:p w:rsidR="00EF186F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ạ Tâm</w:t>
            </w:r>
          </w:p>
        </w:tc>
      </w:tr>
      <w:tr w:rsidR="00EF186F" w:rsidRPr="00A35AE9" w:rsidTr="002F42D8">
        <w:trPr>
          <w:trHeight w:val="997"/>
        </w:trPr>
        <w:tc>
          <w:tcPr>
            <w:tcW w:w="1268" w:type="dxa"/>
            <w:vMerge/>
            <w:vAlign w:val="center"/>
          </w:tcPr>
          <w:p w:rsidR="00EF186F" w:rsidRPr="00A35AE9" w:rsidRDefault="00EF186F" w:rsidP="005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86F" w:rsidRPr="00A35AE9" w:rsidRDefault="00EF186F" w:rsidP="00385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h00</w:t>
            </w:r>
          </w:p>
        </w:tc>
        <w:tc>
          <w:tcPr>
            <w:tcW w:w="3822" w:type="dxa"/>
            <w:gridSpan w:val="2"/>
            <w:vAlign w:val="center"/>
          </w:tcPr>
          <w:p w:rsidR="00EF186F" w:rsidRPr="00A35AE9" w:rsidRDefault="00EF186F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ự thi cuộc thi Khoa học kỹ thuật dành cho học sinh THCS</w:t>
            </w:r>
          </w:p>
        </w:tc>
        <w:tc>
          <w:tcPr>
            <w:tcW w:w="1988" w:type="dxa"/>
            <w:gridSpan w:val="2"/>
            <w:vAlign w:val="center"/>
          </w:tcPr>
          <w:p w:rsidR="00EF186F" w:rsidRPr="00A35AE9" w:rsidRDefault="00EF186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</w:t>
            </w:r>
            <w:r w:rsidR="002F42D8">
              <w:rPr>
                <w:rFonts w:ascii="Times New Roman" w:hAnsi="Times New Roman" w:cs="Times New Roman"/>
                <w:sz w:val="20"/>
                <w:szCs w:val="20"/>
              </w:rPr>
              <w:t xml:space="preserve">n PHT +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V</w:t>
            </w:r>
            <w:r w:rsidR="002F42D8">
              <w:rPr>
                <w:rFonts w:ascii="Times New Roman" w:hAnsi="Times New Roman" w:cs="Times New Roman"/>
                <w:sz w:val="20"/>
                <w:szCs w:val="20"/>
              </w:rPr>
              <w:t xml:space="preserve"> dạy môn KHTN, Công nghệ +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S</w:t>
            </w:r>
            <w:r w:rsidR="002F42D8">
              <w:rPr>
                <w:rFonts w:ascii="Times New Roman" w:hAnsi="Times New Roman" w:cs="Times New Roman"/>
                <w:sz w:val="20"/>
                <w:szCs w:val="20"/>
              </w:rPr>
              <w:t xml:space="preserve"> K8 và đội dự thi</w:t>
            </w:r>
          </w:p>
        </w:tc>
        <w:tc>
          <w:tcPr>
            <w:tcW w:w="1275" w:type="dxa"/>
            <w:gridSpan w:val="2"/>
            <w:vAlign w:val="center"/>
          </w:tcPr>
          <w:p w:rsidR="00EF186F" w:rsidRPr="00A35AE9" w:rsidRDefault="00EF186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CS Lê Lai</w:t>
            </w:r>
          </w:p>
        </w:tc>
        <w:tc>
          <w:tcPr>
            <w:tcW w:w="1571" w:type="dxa"/>
            <w:vAlign w:val="center"/>
          </w:tcPr>
          <w:p w:rsidR="00EF186F" w:rsidRPr="00A35AE9" w:rsidRDefault="00EF186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EF186F" w:rsidRPr="00A35AE9" w:rsidTr="00777FE5">
        <w:trPr>
          <w:trHeight w:val="572"/>
        </w:trPr>
        <w:tc>
          <w:tcPr>
            <w:tcW w:w="1268" w:type="dxa"/>
            <w:vMerge/>
            <w:vAlign w:val="center"/>
          </w:tcPr>
          <w:p w:rsidR="00EF186F" w:rsidRPr="00A35AE9" w:rsidRDefault="00EF186F" w:rsidP="005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86F" w:rsidRPr="00A35AE9" w:rsidRDefault="00EF186F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8h30</w:t>
            </w:r>
          </w:p>
        </w:tc>
        <w:tc>
          <w:tcPr>
            <w:tcW w:w="3822" w:type="dxa"/>
            <w:gridSpan w:val="2"/>
            <w:vAlign w:val="center"/>
          </w:tcPr>
          <w:p w:rsidR="00EF186F" w:rsidRPr="00A35AE9" w:rsidRDefault="00EF186F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Họp nhóm Công nghệ - Thể dục </w:t>
            </w:r>
          </w:p>
        </w:tc>
        <w:tc>
          <w:tcPr>
            <w:tcW w:w="1988" w:type="dxa"/>
            <w:gridSpan w:val="2"/>
            <w:vAlign w:val="center"/>
          </w:tcPr>
          <w:p w:rsidR="00EF186F" w:rsidRPr="00A35AE9" w:rsidRDefault="00EF186F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ác GV môn Công nghệ - TD</w:t>
            </w:r>
          </w:p>
        </w:tc>
        <w:tc>
          <w:tcPr>
            <w:tcW w:w="1275" w:type="dxa"/>
            <w:gridSpan w:val="2"/>
            <w:vAlign w:val="center"/>
          </w:tcPr>
          <w:p w:rsidR="00EF186F" w:rsidRPr="00A35AE9" w:rsidRDefault="00EF186F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òng TV</w:t>
            </w:r>
          </w:p>
        </w:tc>
        <w:tc>
          <w:tcPr>
            <w:tcW w:w="1571" w:type="dxa"/>
            <w:vAlign w:val="center"/>
          </w:tcPr>
          <w:p w:rsidR="00EF186F" w:rsidRPr="00A35AE9" w:rsidRDefault="00EF186F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. Thanh</w:t>
            </w:r>
          </w:p>
        </w:tc>
      </w:tr>
      <w:tr w:rsidR="00777FE5" w:rsidRPr="00A35AE9" w:rsidTr="00777FE5">
        <w:trPr>
          <w:trHeight w:val="824"/>
        </w:trPr>
        <w:tc>
          <w:tcPr>
            <w:tcW w:w="1268" w:type="dxa"/>
            <w:vMerge/>
            <w:vAlign w:val="center"/>
          </w:tcPr>
          <w:p w:rsidR="00777FE5" w:rsidRPr="00A35AE9" w:rsidRDefault="00777FE5" w:rsidP="005A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7FE5" w:rsidRPr="00A35AE9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00</w:t>
            </w:r>
          </w:p>
        </w:tc>
        <w:tc>
          <w:tcPr>
            <w:tcW w:w="3822" w:type="dxa"/>
            <w:gridSpan w:val="2"/>
            <w:vAlign w:val="center"/>
          </w:tcPr>
          <w:p w:rsidR="00777FE5" w:rsidRPr="00A35AE9" w:rsidRDefault="00777FE5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Tổ họp xét đánh giá viên chức </w:t>
            </w:r>
          </w:p>
        </w:tc>
        <w:tc>
          <w:tcPr>
            <w:tcW w:w="1988" w:type="dxa"/>
            <w:gridSpan w:val="2"/>
            <w:vAlign w:val="center"/>
          </w:tcPr>
          <w:p w:rsidR="00777FE5" w:rsidRPr="00A35AE9" w:rsidRDefault="00777FE5" w:rsidP="0036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 trưởng 2 Tổ chủ trì + Các thành viên 2 Tổ</w:t>
            </w:r>
          </w:p>
        </w:tc>
        <w:tc>
          <w:tcPr>
            <w:tcW w:w="1275" w:type="dxa"/>
            <w:gridSpan w:val="2"/>
            <w:vAlign w:val="center"/>
          </w:tcPr>
          <w:p w:rsidR="00777FE5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777FE5" w:rsidRPr="00A35AE9" w:rsidRDefault="00777FE5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 trưởng 2 Tổ</w:t>
            </w:r>
          </w:p>
        </w:tc>
      </w:tr>
      <w:tr w:rsidR="00EF186F" w:rsidRPr="00A35AE9" w:rsidTr="00777FE5">
        <w:trPr>
          <w:trHeight w:val="678"/>
        </w:trPr>
        <w:tc>
          <w:tcPr>
            <w:tcW w:w="1268" w:type="dxa"/>
            <w:vMerge/>
            <w:vAlign w:val="center"/>
          </w:tcPr>
          <w:p w:rsidR="00EF186F" w:rsidRPr="00A35AE9" w:rsidRDefault="00EF186F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86F" w:rsidRPr="00A35AE9" w:rsidRDefault="00EF186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EF186F" w:rsidRPr="00A35AE9" w:rsidRDefault="00EF186F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551F">
              <w:rPr>
                <w:rFonts w:ascii="Times New Roman" w:hAnsi="Times New Roman" w:cs="Times New Roman"/>
                <w:sz w:val="20"/>
                <w:szCs w:val="20"/>
              </w:rPr>
              <w:t>Nộp hồ sơ thi đua chấm điểm hoạt động công đoàn</w:t>
            </w:r>
          </w:p>
        </w:tc>
        <w:tc>
          <w:tcPr>
            <w:tcW w:w="1988" w:type="dxa"/>
            <w:gridSpan w:val="2"/>
            <w:vAlign w:val="center"/>
          </w:tcPr>
          <w:p w:rsidR="00EF186F" w:rsidRPr="00A35AE9" w:rsidRDefault="00F5551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ạ Tâm</w:t>
            </w:r>
          </w:p>
        </w:tc>
        <w:tc>
          <w:tcPr>
            <w:tcW w:w="1275" w:type="dxa"/>
            <w:gridSpan w:val="2"/>
            <w:vAlign w:val="center"/>
          </w:tcPr>
          <w:p w:rsidR="00EF186F" w:rsidRPr="00A35AE9" w:rsidRDefault="00F5551F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ên đoàn lao động Q8</w:t>
            </w:r>
          </w:p>
        </w:tc>
        <w:tc>
          <w:tcPr>
            <w:tcW w:w="1571" w:type="dxa"/>
            <w:vAlign w:val="center"/>
          </w:tcPr>
          <w:p w:rsidR="00EF186F" w:rsidRPr="00A35AE9" w:rsidRDefault="00F5551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ạ Tâm</w:t>
            </w:r>
          </w:p>
        </w:tc>
      </w:tr>
      <w:tr w:rsidR="0039625F" w:rsidRPr="00A35AE9" w:rsidTr="00777FE5">
        <w:trPr>
          <w:trHeight w:val="678"/>
        </w:trPr>
        <w:tc>
          <w:tcPr>
            <w:tcW w:w="1268" w:type="dxa"/>
            <w:vMerge/>
            <w:vAlign w:val="center"/>
          </w:tcPr>
          <w:p w:rsidR="0039625F" w:rsidRPr="00A35AE9" w:rsidRDefault="0039625F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625F" w:rsidRPr="00A35AE9" w:rsidRDefault="0039625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39625F" w:rsidRPr="00A35AE9" w:rsidRDefault="0039625F" w:rsidP="00396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VCN nhận tập + bìa bao và giấy khen theo đúng số lượng học sinh</w:t>
            </w:r>
          </w:p>
        </w:tc>
        <w:tc>
          <w:tcPr>
            <w:tcW w:w="1988" w:type="dxa"/>
            <w:gridSpan w:val="2"/>
            <w:vAlign w:val="center"/>
          </w:tcPr>
          <w:p w:rsidR="0039625F" w:rsidRDefault="0039625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VCN 20 lớp</w:t>
            </w:r>
          </w:p>
        </w:tc>
        <w:tc>
          <w:tcPr>
            <w:tcW w:w="1275" w:type="dxa"/>
            <w:gridSpan w:val="2"/>
            <w:vAlign w:val="center"/>
          </w:tcPr>
          <w:p w:rsidR="0039625F" w:rsidRDefault="0039625F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39625F" w:rsidRDefault="0039625F" w:rsidP="00462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C4" w:rsidRPr="00A35AE9" w:rsidTr="00777FE5">
        <w:trPr>
          <w:trHeight w:val="594"/>
        </w:trPr>
        <w:tc>
          <w:tcPr>
            <w:tcW w:w="1268" w:type="dxa"/>
            <w:vMerge/>
            <w:vAlign w:val="center"/>
          </w:tcPr>
          <w:p w:rsidR="00DA36C4" w:rsidRPr="00A35AE9" w:rsidRDefault="00DA36C4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6C4" w:rsidRPr="00A35AE9" w:rsidRDefault="00DA36C4" w:rsidP="00F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DA36C4" w:rsidRDefault="00DA36C4" w:rsidP="00396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625F">
              <w:rPr>
                <w:rFonts w:ascii="Times New Roman" w:hAnsi="Times New Roman" w:cs="Times New Roman"/>
                <w:sz w:val="20"/>
                <w:szCs w:val="20"/>
              </w:rPr>
              <w:t>Sáng học bình thường theo TKB</w:t>
            </w:r>
          </w:p>
          <w:p w:rsidR="0039625F" w:rsidRPr="00A35AE9" w:rsidRDefault="0039625F" w:rsidP="00396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uổi chiều học sinh được nghỉ, không bán trú</w:t>
            </w:r>
          </w:p>
        </w:tc>
      </w:tr>
      <w:tr w:rsidR="00EF186F" w:rsidRPr="00A35AE9" w:rsidTr="00777FE5">
        <w:trPr>
          <w:trHeight w:val="550"/>
        </w:trPr>
        <w:tc>
          <w:tcPr>
            <w:tcW w:w="1268" w:type="dxa"/>
            <w:vMerge/>
            <w:vAlign w:val="center"/>
          </w:tcPr>
          <w:p w:rsidR="00EF186F" w:rsidRPr="00A35AE9" w:rsidRDefault="00EF186F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186F" w:rsidRPr="00A35AE9" w:rsidRDefault="00EF186F" w:rsidP="00E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vAlign w:val="center"/>
          </w:tcPr>
          <w:p w:rsidR="00EF186F" w:rsidRPr="00A35AE9" w:rsidRDefault="00EF186F" w:rsidP="00194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EF186F" w:rsidRPr="00A35AE9" w:rsidRDefault="00EF186F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186F" w:rsidRPr="00A35AE9" w:rsidRDefault="00EF186F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EF186F" w:rsidRPr="00A35AE9" w:rsidRDefault="00EF186F" w:rsidP="0019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C4" w:rsidRPr="00A35AE9" w:rsidTr="00777FE5">
        <w:trPr>
          <w:trHeight w:val="704"/>
        </w:trPr>
        <w:tc>
          <w:tcPr>
            <w:tcW w:w="1268" w:type="dxa"/>
            <w:vMerge w:val="restart"/>
            <w:vAlign w:val="center"/>
          </w:tcPr>
          <w:p w:rsidR="00DA36C4" w:rsidRPr="00A35AE9" w:rsidRDefault="00DA36C4" w:rsidP="0052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hứ Sáu</w:t>
            </w:r>
          </w:p>
          <w:p w:rsidR="00DA36C4" w:rsidRPr="00A35AE9" w:rsidRDefault="00DA36C4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59" w:type="dxa"/>
            <w:vAlign w:val="center"/>
          </w:tcPr>
          <w:p w:rsidR="00DA36C4" w:rsidRPr="00A35AE9" w:rsidRDefault="00DA36C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8h30</w:t>
            </w:r>
          </w:p>
        </w:tc>
        <w:tc>
          <w:tcPr>
            <w:tcW w:w="3822" w:type="dxa"/>
            <w:gridSpan w:val="2"/>
            <w:vAlign w:val="center"/>
          </w:tcPr>
          <w:p w:rsidR="00DA36C4" w:rsidRPr="00A35AE9" w:rsidRDefault="00DA36C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Họp nhóm Anh văn</w:t>
            </w:r>
          </w:p>
        </w:tc>
        <w:tc>
          <w:tcPr>
            <w:tcW w:w="1988" w:type="dxa"/>
            <w:gridSpan w:val="2"/>
            <w:vAlign w:val="center"/>
          </w:tcPr>
          <w:p w:rsidR="00DA36C4" w:rsidRPr="00A35AE9" w:rsidRDefault="00DA36C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ác giáo viên môn Anh văn</w:t>
            </w:r>
          </w:p>
        </w:tc>
        <w:tc>
          <w:tcPr>
            <w:tcW w:w="1275" w:type="dxa"/>
            <w:gridSpan w:val="2"/>
            <w:vAlign w:val="center"/>
          </w:tcPr>
          <w:p w:rsidR="00DA36C4" w:rsidRPr="00A35AE9" w:rsidRDefault="00DA36C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DA36C4" w:rsidRPr="00A35AE9" w:rsidRDefault="00DA36C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. Thủy</w:t>
            </w:r>
          </w:p>
        </w:tc>
      </w:tr>
      <w:tr w:rsidR="003649D4" w:rsidRPr="00A35AE9" w:rsidTr="00777FE5">
        <w:trPr>
          <w:trHeight w:val="1295"/>
        </w:trPr>
        <w:tc>
          <w:tcPr>
            <w:tcW w:w="1268" w:type="dxa"/>
            <w:vMerge/>
            <w:vAlign w:val="center"/>
          </w:tcPr>
          <w:p w:rsidR="003649D4" w:rsidRPr="00A35AE9" w:rsidRDefault="003649D4" w:rsidP="00527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49D4" w:rsidRPr="00A35AE9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30</w:t>
            </w:r>
          </w:p>
        </w:tc>
        <w:tc>
          <w:tcPr>
            <w:tcW w:w="3822" w:type="dxa"/>
            <w:gridSpan w:val="2"/>
            <w:vAlign w:val="center"/>
          </w:tcPr>
          <w:p w:rsidR="003649D4" w:rsidRDefault="003649D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ội đồng thi đua khen thưởng họp xét đánh giá viên chức</w:t>
            </w:r>
          </w:p>
        </w:tc>
        <w:tc>
          <w:tcPr>
            <w:tcW w:w="1988" w:type="dxa"/>
            <w:gridSpan w:val="2"/>
            <w:vAlign w:val="center"/>
          </w:tcPr>
          <w:p w:rsidR="003649D4" w:rsidRPr="00A35AE9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viên Hội đồng thi đua khen thưởng (HT+PHT+Tổ trưởng+ nhóm trưởng)</w:t>
            </w:r>
          </w:p>
        </w:tc>
        <w:tc>
          <w:tcPr>
            <w:tcW w:w="1275" w:type="dxa"/>
            <w:gridSpan w:val="2"/>
            <w:vAlign w:val="center"/>
          </w:tcPr>
          <w:p w:rsidR="003649D4" w:rsidRPr="00A35AE9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3649D4" w:rsidRPr="00A35AE9" w:rsidRDefault="003649D4" w:rsidP="007B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 – Chủ tịch hội đồng</w:t>
            </w:r>
          </w:p>
        </w:tc>
      </w:tr>
      <w:tr w:rsidR="00DA36C4" w:rsidRPr="00A35AE9" w:rsidTr="00777FE5">
        <w:trPr>
          <w:trHeight w:val="855"/>
        </w:trPr>
        <w:tc>
          <w:tcPr>
            <w:tcW w:w="1268" w:type="dxa"/>
            <w:vMerge/>
            <w:vAlign w:val="center"/>
          </w:tcPr>
          <w:p w:rsidR="00DA36C4" w:rsidRPr="00A35AE9" w:rsidRDefault="00DA36C4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6C4" w:rsidRPr="00A35AE9" w:rsidRDefault="00DA36C4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h00 – 18h00</w:t>
            </w:r>
          </w:p>
        </w:tc>
        <w:tc>
          <w:tcPr>
            <w:tcW w:w="3822" w:type="dxa"/>
            <w:gridSpan w:val="2"/>
            <w:vAlign w:val="center"/>
          </w:tcPr>
          <w:p w:rsidR="00DA36C4" w:rsidRPr="00A35AE9" w:rsidRDefault="00DA36C4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oàn tất các khâu trang trí sân khấu chuẩn bị cho lễ Tổng kết năm học và lễ Tri ân và trưởng thành cho học sinh Khối 9</w:t>
            </w:r>
          </w:p>
        </w:tc>
        <w:tc>
          <w:tcPr>
            <w:tcW w:w="1988" w:type="dxa"/>
            <w:gridSpan w:val="2"/>
            <w:vAlign w:val="center"/>
          </w:tcPr>
          <w:p w:rsidR="00DA36C4" w:rsidRPr="00A35AE9" w:rsidRDefault="00C91A57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c cá nhân theo sự phân công của Hiệu trưởng</w:t>
            </w:r>
          </w:p>
        </w:tc>
        <w:tc>
          <w:tcPr>
            <w:tcW w:w="1275" w:type="dxa"/>
            <w:gridSpan w:val="2"/>
            <w:vAlign w:val="center"/>
          </w:tcPr>
          <w:p w:rsidR="00DA36C4" w:rsidRPr="00A35AE9" w:rsidRDefault="00DA36C4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DA36C4" w:rsidRPr="00A35AE9" w:rsidRDefault="00DA36C4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C91A57" w:rsidRPr="00A35AE9" w:rsidTr="00777FE5">
        <w:trPr>
          <w:trHeight w:val="982"/>
        </w:trPr>
        <w:tc>
          <w:tcPr>
            <w:tcW w:w="1268" w:type="dxa"/>
            <w:vMerge/>
            <w:vAlign w:val="center"/>
          </w:tcPr>
          <w:p w:rsidR="00C91A57" w:rsidRPr="00A35AE9" w:rsidRDefault="00C91A5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1A57" w:rsidRDefault="00C91A57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C91A57" w:rsidRDefault="00C91A5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Hoàn tất sổ đầu bài, sổ chủ nhiệm và các loại hồ sơ sổ sách chuyên môn</w:t>
            </w:r>
          </w:p>
          <w:p w:rsidR="00C91A57" w:rsidRDefault="00C91A5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16195">
              <w:rPr>
                <w:rFonts w:ascii="Times New Roman" w:hAnsi="Times New Roman" w:cs="Times New Roman"/>
                <w:sz w:val="20"/>
                <w:szCs w:val="20"/>
              </w:rPr>
              <w:t>GVBM và GVCN 6-7-8 hoàn tất học bạ</w:t>
            </w:r>
          </w:p>
        </w:tc>
        <w:tc>
          <w:tcPr>
            <w:tcW w:w="1988" w:type="dxa"/>
            <w:gridSpan w:val="2"/>
            <w:vAlign w:val="center"/>
          </w:tcPr>
          <w:p w:rsidR="00C91A57" w:rsidRDefault="00C91A57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àn thể giáo viên</w:t>
            </w:r>
          </w:p>
        </w:tc>
        <w:tc>
          <w:tcPr>
            <w:tcW w:w="1275" w:type="dxa"/>
            <w:gridSpan w:val="2"/>
            <w:vAlign w:val="center"/>
          </w:tcPr>
          <w:p w:rsidR="00C91A57" w:rsidRDefault="00C91A57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C91A57" w:rsidRDefault="00C91A57" w:rsidP="00DA3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C504C5" w:rsidRPr="00A35AE9" w:rsidTr="00777FE5">
        <w:trPr>
          <w:trHeight w:val="850"/>
        </w:trPr>
        <w:tc>
          <w:tcPr>
            <w:tcW w:w="1268" w:type="dxa"/>
            <w:vMerge/>
            <w:vAlign w:val="center"/>
          </w:tcPr>
          <w:p w:rsidR="00C504C5" w:rsidRPr="00A35AE9" w:rsidRDefault="00C504C5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4C5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3822" w:type="dxa"/>
            <w:gridSpan w:val="2"/>
            <w:vAlign w:val="center"/>
          </w:tcPr>
          <w:p w:rsidR="00C504C5" w:rsidRPr="00A35AE9" w:rsidRDefault="00EF186F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ộp báo cáo, minh chứng, hồ sơ hoạt động đội tại đơn vị về Hội đồng Đội Quận 8 (hạn chót là 16h00)</w:t>
            </w:r>
          </w:p>
        </w:tc>
        <w:tc>
          <w:tcPr>
            <w:tcW w:w="1988" w:type="dxa"/>
            <w:gridSpan w:val="2"/>
            <w:vAlign w:val="center"/>
          </w:tcPr>
          <w:p w:rsidR="00C504C5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hành TPT</w:t>
            </w:r>
          </w:p>
        </w:tc>
        <w:tc>
          <w:tcPr>
            <w:tcW w:w="1275" w:type="dxa"/>
            <w:gridSpan w:val="2"/>
            <w:vAlign w:val="center"/>
          </w:tcPr>
          <w:p w:rsidR="00C504C5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ội Đồng đội Quận 8</w:t>
            </w:r>
          </w:p>
        </w:tc>
        <w:tc>
          <w:tcPr>
            <w:tcW w:w="1571" w:type="dxa"/>
            <w:vAlign w:val="center"/>
          </w:tcPr>
          <w:p w:rsidR="00C504C5" w:rsidRPr="00A35AE9" w:rsidRDefault="00EF186F" w:rsidP="00D67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hành TPT</w:t>
            </w:r>
          </w:p>
        </w:tc>
      </w:tr>
      <w:tr w:rsidR="00DA36C4" w:rsidRPr="00A35AE9" w:rsidTr="008E03BD">
        <w:trPr>
          <w:trHeight w:val="954"/>
        </w:trPr>
        <w:tc>
          <w:tcPr>
            <w:tcW w:w="1268" w:type="dxa"/>
            <w:vMerge/>
            <w:vAlign w:val="center"/>
          </w:tcPr>
          <w:p w:rsidR="00DA36C4" w:rsidRPr="00A35AE9" w:rsidRDefault="00DA36C4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36C4" w:rsidRPr="00A35AE9" w:rsidRDefault="00DA36C4" w:rsidP="009E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ả ngày</w:t>
            </w:r>
          </w:p>
        </w:tc>
        <w:tc>
          <w:tcPr>
            <w:tcW w:w="8656" w:type="dxa"/>
            <w:gridSpan w:val="7"/>
            <w:vAlign w:val="center"/>
          </w:tcPr>
          <w:p w:rsidR="00DA36C4" w:rsidRPr="00A35AE9" w:rsidRDefault="00DA36C4" w:rsidP="009E35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- Học bình thường theo TKB</w:t>
            </w:r>
          </w:p>
          <w:p w:rsidR="00DA36C4" w:rsidRPr="00A35AE9" w:rsidRDefault="00DA36C4" w:rsidP="008C15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15C7">
              <w:rPr>
                <w:rFonts w:ascii="Times New Roman" w:hAnsi="Times New Roman" w:cs="Times New Roman"/>
                <w:sz w:val="20"/>
                <w:szCs w:val="20"/>
              </w:rPr>
              <w:t xml:space="preserve">13h – 17h liên hoan, phát thưởng tại lớp và Tổng vệ sinh lớp học, bàn giao </w:t>
            </w:r>
            <w:r w:rsidR="008E03BD">
              <w:rPr>
                <w:rFonts w:ascii="Times New Roman" w:hAnsi="Times New Roman" w:cs="Times New Roman"/>
                <w:sz w:val="20"/>
                <w:szCs w:val="20"/>
              </w:rPr>
              <w:t xml:space="preserve">lại </w:t>
            </w:r>
            <w:r w:rsidR="008C15C7">
              <w:rPr>
                <w:rFonts w:ascii="Times New Roman" w:hAnsi="Times New Roman" w:cs="Times New Roman"/>
                <w:sz w:val="20"/>
                <w:szCs w:val="20"/>
              </w:rPr>
              <w:t>cơ sở vật chất (GVCN chịu trách nhiệm)</w:t>
            </w:r>
          </w:p>
        </w:tc>
      </w:tr>
      <w:tr w:rsidR="00527987" w:rsidRPr="00A35AE9" w:rsidTr="00777FE5">
        <w:trPr>
          <w:trHeight w:val="562"/>
        </w:trPr>
        <w:tc>
          <w:tcPr>
            <w:tcW w:w="1268" w:type="dxa"/>
            <w:vMerge/>
            <w:vAlign w:val="center"/>
          </w:tcPr>
          <w:p w:rsidR="00527987" w:rsidRPr="00A35AE9" w:rsidRDefault="0052798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987" w:rsidRPr="00A35AE9" w:rsidRDefault="00527987" w:rsidP="0052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527987" w:rsidRPr="00A35AE9" w:rsidRDefault="00527987" w:rsidP="00D67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27987" w:rsidRPr="00A35AE9" w:rsidRDefault="00527987" w:rsidP="0052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27987" w:rsidRPr="00A35AE9" w:rsidRDefault="00527987" w:rsidP="0052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527987" w:rsidRPr="00A35AE9" w:rsidRDefault="00527987" w:rsidP="0052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A57" w:rsidRPr="00A35AE9" w:rsidTr="00777FE5">
        <w:trPr>
          <w:trHeight w:val="1546"/>
        </w:trPr>
        <w:tc>
          <w:tcPr>
            <w:tcW w:w="1268" w:type="dxa"/>
            <w:vMerge w:val="restart"/>
            <w:vAlign w:val="center"/>
          </w:tcPr>
          <w:p w:rsidR="00C91A57" w:rsidRPr="00A35AE9" w:rsidRDefault="00C91A5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Thứ Bảy</w:t>
            </w:r>
          </w:p>
          <w:p w:rsidR="00C91A57" w:rsidRPr="00A35AE9" w:rsidRDefault="00C91A5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65" w:type="dxa"/>
            <w:gridSpan w:val="2"/>
            <w:vAlign w:val="center"/>
          </w:tcPr>
          <w:p w:rsidR="00C91A57" w:rsidRPr="00A35AE9" w:rsidRDefault="00C91A57" w:rsidP="008C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h00 – </w:t>
            </w:r>
            <w:r w:rsidR="008C15C7">
              <w:rPr>
                <w:rFonts w:ascii="Times New Roman" w:hAnsi="Times New Roman" w:cs="Times New Roman"/>
                <w:sz w:val="20"/>
                <w:szCs w:val="20"/>
              </w:rPr>
              <w:t>9h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4" w:type="dxa"/>
            <w:gridSpan w:val="2"/>
            <w:vAlign w:val="center"/>
          </w:tcPr>
          <w:p w:rsidR="00C91A57" w:rsidRPr="00A35AE9" w:rsidRDefault="00C91A57" w:rsidP="002F4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ự </w:t>
            </w:r>
            <w:r w:rsidR="002F42D8">
              <w:rPr>
                <w:rFonts w:ascii="Times New Roman" w:hAnsi="Times New Roman" w:cs="Times New Roman"/>
                <w:sz w:val="20"/>
                <w:szCs w:val="20"/>
              </w:rPr>
              <w:t>Lễ Tri ân và trưởng thành học sinh Khối 9, Lễ Tổng kết năm học 2021-2022</w:t>
            </w:r>
          </w:p>
        </w:tc>
        <w:tc>
          <w:tcPr>
            <w:tcW w:w="1980" w:type="dxa"/>
            <w:vAlign w:val="center"/>
          </w:tcPr>
          <w:p w:rsidR="00C91A57" w:rsidRDefault="008C15C7" w:rsidP="008C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G + HSTT + HS đạt giải phong trào K6,7,8 và tất cả HS K9</w:t>
            </w:r>
          </w:p>
          <w:p w:rsidR="008C15C7" w:rsidRPr="00A35AE9" w:rsidRDefault="008C15C7" w:rsidP="008C1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àn thể CB, GV, NV </w:t>
            </w:r>
          </w:p>
        </w:tc>
        <w:tc>
          <w:tcPr>
            <w:tcW w:w="1275" w:type="dxa"/>
            <w:gridSpan w:val="2"/>
            <w:vAlign w:val="center"/>
          </w:tcPr>
          <w:p w:rsidR="00C91A57" w:rsidRPr="00A35AE9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ởng</w:t>
            </w:r>
          </w:p>
        </w:tc>
        <w:tc>
          <w:tcPr>
            <w:tcW w:w="1571" w:type="dxa"/>
            <w:vAlign w:val="center"/>
          </w:tcPr>
          <w:p w:rsidR="00C91A57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Tâm HT + </w:t>
            </w:r>
          </w:p>
          <w:p w:rsidR="00C91A57" w:rsidRPr="00A35AE9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8C15C7" w:rsidRPr="00A35AE9" w:rsidTr="00777FE5">
        <w:trPr>
          <w:trHeight w:val="685"/>
        </w:trPr>
        <w:tc>
          <w:tcPr>
            <w:tcW w:w="1268" w:type="dxa"/>
            <w:vMerge/>
            <w:vAlign w:val="center"/>
          </w:tcPr>
          <w:p w:rsidR="008C15C7" w:rsidRPr="00A35AE9" w:rsidRDefault="008C15C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8C15C7" w:rsidRDefault="008C15C7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h00 – 10h30</w:t>
            </w:r>
          </w:p>
        </w:tc>
        <w:tc>
          <w:tcPr>
            <w:tcW w:w="3824" w:type="dxa"/>
            <w:gridSpan w:val="2"/>
            <w:vAlign w:val="center"/>
          </w:tcPr>
          <w:p w:rsidR="008C15C7" w:rsidRPr="00A35AE9" w:rsidRDefault="008C15C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Họp đơn vị</w:t>
            </w:r>
          </w:p>
        </w:tc>
        <w:tc>
          <w:tcPr>
            <w:tcW w:w="1980" w:type="dxa"/>
            <w:vAlign w:val="center"/>
          </w:tcPr>
          <w:p w:rsidR="008C15C7" w:rsidRDefault="008C15C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àn trường</w:t>
            </w:r>
          </w:p>
        </w:tc>
        <w:tc>
          <w:tcPr>
            <w:tcW w:w="1275" w:type="dxa"/>
            <w:gridSpan w:val="2"/>
            <w:vAlign w:val="center"/>
          </w:tcPr>
          <w:p w:rsidR="008C15C7" w:rsidRPr="00A35AE9" w:rsidRDefault="008C15C7" w:rsidP="0043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ởng</w:t>
            </w:r>
          </w:p>
        </w:tc>
        <w:tc>
          <w:tcPr>
            <w:tcW w:w="1571" w:type="dxa"/>
            <w:vAlign w:val="center"/>
          </w:tcPr>
          <w:p w:rsidR="008C15C7" w:rsidRDefault="008C15C7" w:rsidP="0043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 Tâm HT + </w:t>
            </w:r>
          </w:p>
          <w:p w:rsidR="008C15C7" w:rsidRPr="00A35AE9" w:rsidRDefault="008C15C7" w:rsidP="0043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Mận PHT</w:t>
            </w:r>
          </w:p>
        </w:tc>
      </w:tr>
      <w:tr w:rsidR="008C15C7" w:rsidRPr="00A35AE9" w:rsidTr="00777FE5">
        <w:trPr>
          <w:trHeight w:val="685"/>
        </w:trPr>
        <w:tc>
          <w:tcPr>
            <w:tcW w:w="1268" w:type="dxa"/>
            <w:vMerge/>
            <w:vAlign w:val="center"/>
          </w:tcPr>
          <w:p w:rsidR="008C15C7" w:rsidRPr="00A35AE9" w:rsidRDefault="008C15C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8C15C7" w:rsidRDefault="008C15C7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30</w:t>
            </w:r>
          </w:p>
        </w:tc>
        <w:tc>
          <w:tcPr>
            <w:tcW w:w="3824" w:type="dxa"/>
            <w:gridSpan w:val="2"/>
            <w:vAlign w:val="center"/>
          </w:tcPr>
          <w:p w:rsidR="008C15C7" w:rsidRDefault="008C15C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ự tiệc họp mặt</w:t>
            </w:r>
          </w:p>
        </w:tc>
        <w:tc>
          <w:tcPr>
            <w:tcW w:w="1980" w:type="dxa"/>
            <w:vAlign w:val="center"/>
          </w:tcPr>
          <w:p w:rsidR="008C15C7" w:rsidRDefault="008C15C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àn trường + Khách mời</w:t>
            </w:r>
          </w:p>
        </w:tc>
        <w:tc>
          <w:tcPr>
            <w:tcW w:w="1275" w:type="dxa"/>
            <w:gridSpan w:val="2"/>
            <w:vAlign w:val="center"/>
          </w:tcPr>
          <w:p w:rsidR="008C15C7" w:rsidRDefault="008C15C7" w:rsidP="0043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i trường</w:t>
            </w:r>
          </w:p>
        </w:tc>
        <w:tc>
          <w:tcPr>
            <w:tcW w:w="1571" w:type="dxa"/>
            <w:vAlign w:val="center"/>
          </w:tcPr>
          <w:p w:rsidR="008C15C7" w:rsidRDefault="008C15C7" w:rsidP="0043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Tâm HT</w:t>
            </w:r>
          </w:p>
        </w:tc>
      </w:tr>
      <w:tr w:rsidR="00C91A57" w:rsidRPr="00A35AE9" w:rsidTr="00777FE5">
        <w:trPr>
          <w:trHeight w:val="567"/>
        </w:trPr>
        <w:tc>
          <w:tcPr>
            <w:tcW w:w="1268" w:type="dxa"/>
            <w:vMerge/>
            <w:vAlign w:val="center"/>
          </w:tcPr>
          <w:p w:rsidR="00C91A57" w:rsidRPr="00A35AE9" w:rsidRDefault="00C91A5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91A57" w:rsidRDefault="00C91A57" w:rsidP="0019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C91A57" w:rsidRPr="00A35AE9" w:rsidRDefault="00C91A57" w:rsidP="00C91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91A57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91A57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C91A57" w:rsidRDefault="00C91A57" w:rsidP="00C9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E5" w:rsidRPr="00A35AE9" w:rsidTr="00777FE5">
        <w:trPr>
          <w:trHeight w:val="567"/>
        </w:trPr>
        <w:tc>
          <w:tcPr>
            <w:tcW w:w="1268" w:type="dxa"/>
            <w:vMerge w:val="restart"/>
            <w:vAlign w:val="center"/>
          </w:tcPr>
          <w:p w:rsidR="00777FE5" w:rsidRPr="00A35AE9" w:rsidRDefault="00777FE5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Chủ nhật</w:t>
            </w:r>
          </w:p>
          <w:p w:rsidR="00777FE5" w:rsidRPr="00A35AE9" w:rsidRDefault="00777FE5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</w:t>
            </w:r>
            <w:r w:rsidRPr="00A35AE9">
              <w:rPr>
                <w:rFonts w:ascii="Times New Roman" w:hAnsi="Times New Roman" w:cs="Times New Roman"/>
                <w:sz w:val="20"/>
                <w:szCs w:val="20"/>
              </w:rPr>
              <w:t>/05)</w:t>
            </w:r>
          </w:p>
        </w:tc>
        <w:tc>
          <w:tcPr>
            <w:tcW w:w="1565" w:type="dxa"/>
            <w:gridSpan w:val="2"/>
            <w:vAlign w:val="center"/>
          </w:tcPr>
          <w:p w:rsidR="00777FE5" w:rsidRDefault="00777FE5" w:rsidP="00C2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777FE5" w:rsidRPr="00A35AE9" w:rsidRDefault="00777FE5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77FE5" w:rsidRPr="00A35AE9" w:rsidRDefault="00777FE5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77FE5" w:rsidRPr="00A35AE9" w:rsidRDefault="00777FE5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777FE5" w:rsidRPr="00A35AE9" w:rsidRDefault="00777FE5" w:rsidP="00C2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67" w:rsidRPr="00A35AE9" w:rsidTr="00777FE5">
        <w:trPr>
          <w:trHeight w:val="561"/>
        </w:trPr>
        <w:tc>
          <w:tcPr>
            <w:tcW w:w="1268" w:type="dxa"/>
            <w:vMerge/>
            <w:vAlign w:val="center"/>
          </w:tcPr>
          <w:p w:rsidR="00AD3867" w:rsidRPr="00A35AE9" w:rsidRDefault="00AD3867" w:rsidP="006C5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D3867" w:rsidRPr="00A35AE9" w:rsidRDefault="00AD3867" w:rsidP="00F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AD3867" w:rsidRPr="00A35AE9" w:rsidRDefault="00AD3867" w:rsidP="00F622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D3867" w:rsidRPr="00A35AE9" w:rsidRDefault="00AD3867" w:rsidP="00F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D3867" w:rsidRPr="00A35AE9" w:rsidRDefault="00AD3867" w:rsidP="00F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AD3867" w:rsidRPr="00A35AE9" w:rsidRDefault="00AD3867" w:rsidP="00F62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193" w:rsidRPr="00A35AE9" w:rsidRDefault="00BB2193" w:rsidP="00FA0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36EF" w:rsidRPr="00A35AE9" w:rsidRDefault="005A1590" w:rsidP="002036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="00EC29CD">
        <w:rPr>
          <w:rFonts w:ascii="Times New Roman" w:hAnsi="Times New Roman" w:cs="Times New Roman"/>
          <w:sz w:val="20"/>
          <w:szCs w:val="20"/>
        </w:rPr>
        <w:t xml:space="preserve"> </w:t>
      </w:r>
      <w:r w:rsidR="002036EF" w:rsidRPr="00A35AE9">
        <w:rPr>
          <w:rFonts w:ascii="Times New Roman" w:hAnsi="Times New Roman" w:cs="Times New Roman"/>
          <w:i/>
          <w:sz w:val="20"/>
          <w:szCs w:val="20"/>
        </w:rPr>
        <w:t>Quậ</w:t>
      </w:r>
      <w:r w:rsidR="00312B09">
        <w:rPr>
          <w:rFonts w:ascii="Times New Roman" w:hAnsi="Times New Roman" w:cs="Times New Roman"/>
          <w:i/>
          <w:sz w:val="20"/>
          <w:szCs w:val="20"/>
        </w:rPr>
        <w:t>n 8, ngày 21</w:t>
      </w:r>
      <w:r w:rsidR="00257CF3" w:rsidRPr="00A35AE9">
        <w:rPr>
          <w:rFonts w:ascii="Times New Roman" w:hAnsi="Times New Roman" w:cs="Times New Roman"/>
          <w:i/>
          <w:sz w:val="20"/>
          <w:szCs w:val="20"/>
        </w:rPr>
        <w:t xml:space="preserve"> tháng 05</w:t>
      </w:r>
      <w:r w:rsidR="002036EF" w:rsidRPr="00A35AE9">
        <w:rPr>
          <w:rFonts w:ascii="Times New Roman" w:hAnsi="Times New Roman" w:cs="Times New Roman"/>
          <w:i/>
          <w:sz w:val="20"/>
          <w:szCs w:val="20"/>
        </w:rPr>
        <w:t xml:space="preserve"> năm 2022</w:t>
      </w:r>
    </w:p>
    <w:p w:rsidR="00FA08CE" w:rsidRDefault="002036EF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</w:r>
      <w:r w:rsidRPr="00A35AE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A35AE9">
        <w:rPr>
          <w:rFonts w:ascii="Times New Roman" w:hAnsi="Times New Roman" w:cs="Times New Roman"/>
          <w:b/>
          <w:sz w:val="20"/>
          <w:szCs w:val="20"/>
        </w:rPr>
        <w:t>HIỆU TRƯỞ</w:t>
      </w:r>
      <w:r w:rsidR="00AD3867">
        <w:rPr>
          <w:rFonts w:ascii="Times New Roman" w:hAnsi="Times New Roman" w:cs="Times New Roman"/>
          <w:b/>
          <w:sz w:val="20"/>
          <w:szCs w:val="20"/>
        </w:rPr>
        <w:t>NG</w:t>
      </w:r>
    </w:p>
    <w:p w:rsidR="00765F84" w:rsidRDefault="00765F84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5F84" w:rsidRDefault="00765F84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5F84" w:rsidRDefault="00765F84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5F84" w:rsidRDefault="00765F84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5F84" w:rsidRPr="00A35AE9" w:rsidRDefault="00765F84" w:rsidP="00A35A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Nguyễn Thị Thanh Tâm</w:t>
      </w:r>
    </w:p>
    <w:sectPr w:rsidR="00765F84" w:rsidRPr="00A35AE9" w:rsidSect="006B0D15">
      <w:pgSz w:w="12240" w:h="15840"/>
      <w:pgMar w:top="284" w:right="616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733"/>
    <w:multiLevelType w:val="hybridMultilevel"/>
    <w:tmpl w:val="5F4075DC"/>
    <w:lvl w:ilvl="0" w:tplc="C48007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18BA"/>
    <w:multiLevelType w:val="hybridMultilevel"/>
    <w:tmpl w:val="730E5052"/>
    <w:lvl w:ilvl="0" w:tplc="4BBE12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65CF"/>
    <w:multiLevelType w:val="hybridMultilevel"/>
    <w:tmpl w:val="2D22D3CA"/>
    <w:lvl w:ilvl="0" w:tplc="B41068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1D4A"/>
    <w:multiLevelType w:val="hybridMultilevel"/>
    <w:tmpl w:val="703299B0"/>
    <w:lvl w:ilvl="0" w:tplc="B35C73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F5522"/>
    <w:multiLevelType w:val="hybridMultilevel"/>
    <w:tmpl w:val="77046B3C"/>
    <w:lvl w:ilvl="0" w:tplc="583EA5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CE"/>
    <w:rsid w:val="00063DE7"/>
    <w:rsid w:val="000A763F"/>
    <w:rsid w:val="000F598C"/>
    <w:rsid w:val="0018092B"/>
    <w:rsid w:val="00190286"/>
    <w:rsid w:val="00193B73"/>
    <w:rsid w:val="002036EF"/>
    <w:rsid w:val="00216195"/>
    <w:rsid w:val="00257CF3"/>
    <w:rsid w:val="002C3082"/>
    <w:rsid w:val="002D404C"/>
    <w:rsid w:val="002D5E24"/>
    <w:rsid w:val="002F42D8"/>
    <w:rsid w:val="00312B09"/>
    <w:rsid w:val="00361E67"/>
    <w:rsid w:val="003649D4"/>
    <w:rsid w:val="00377E9B"/>
    <w:rsid w:val="003845A4"/>
    <w:rsid w:val="003857E4"/>
    <w:rsid w:val="0039625F"/>
    <w:rsid w:val="003E6E68"/>
    <w:rsid w:val="003F6A52"/>
    <w:rsid w:val="00403D69"/>
    <w:rsid w:val="004137D4"/>
    <w:rsid w:val="00435E07"/>
    <w:rsid w:val="004E2B03"/>
    <w:rsid w:val="00527987"/>
    <w:rsid w:val="005313F8"/>
    <w:rsid w:val="005471B7"/>
    <w:rsid w:val="005A1590"/>
    <w:rsid w:val="00691466"/>
    <w:rsid w:val="006B0D15"/>
    <w:rsid w:val="006C5240"/>
    <w:rsid w:val="00732B5B"/>
    <w:rsid w:val="00750961"/>
    <w:rsid w:val="00765F84"/>
    <w:rsid w:val="00772866"/>
    <w:rsid w:val="00777FE5"/>
    <w:rsid w:val="00791487"/>
    <w:rsid w:val="00792057"/>
    <w:rsid w:val="007A39F8"/>
    <w:rsid w:val="007B3A4D"/>
    <w:rsid w:val="007D2D41"/>
    <w:rsid w:val="007F5F85"/>
    <w:rsid w:val="0082313D"/>
    <w:rsid w:val="008B511D"/>
    <w:rsid w:val="008C15C7"/>
    <w:rsid w:val="008E03BD"/>
    <w:rsid w:val="009018DA"/>
    <w:rsid w:val="00954417"/>
    <w:rsid w:val="00966F40"/>
    <w:rsid w:val="009A2822"/>
    <w:rsid w:val="00A35AE9"/>
    <w:rsid w:val="00AB3C62"/>
    <w:rsid w:val="00AD3867"/>
    <w:rsid w:val="00B01625"/>
    <w:rsid w:val="00B11A1C"/>
    <w:rsid w:val="00B16817"/>
    <w:rsid w:val="00B36F21"/>
    <w:rsid w:val="00BB2193"/>
    <w:rsid w:val="00BE3D2C"/>
    <w:rsid w:val="00C261C5"/>
    <w:rsid w:val="00C504C5"/>
    <w:rsid w:val="00C86C36"/>
    <w:rsid w:val="00C91A57"/>
    <w:rsid w:val="00CF4BCC"/>
    <w:rsid w:val="00D24CF6"/>
    <w:rsid w:val="00D55D92"/>
    <w:rsid w:val="00DA36C4"/>
    <w:rsid w:val="00DE435D"/>
    <w:rsid w:val="00E60073"/>
    <w:rsid w:val="00EA64EF"/>
    <w:rsid w:val="00EC29CD"/>
    <w:rsid w:val="00EF186F"/>
    <w:rsid w:val="00F4287E"/>
    <w:rsid w:val="00F5551F"/>
    <w:rsid w:val="00FA08CE"/>
    <w:rsid w:val="00FC00A7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8CE"/>
    <w:pPr>
      <w:ind w:left="720"/>
      <w:contextualSpacing/>
    </w:pPr>
  </w:style>
  <w:style w:type="table" w:styleId="TableGrid">
    <w:name w:val="Table Grid"/>
    <w:basedOn w:val="TableNormal"/>
    <w:uiPriority w:val="59"/>
    <w:rsid w:val="00FA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8CE"/>
    <w:pPr>
      <w:ind w:left="720"/>
      <w:contextualSpacing/>
    </w:pPr>
  </w:style>
  <w:style w:type="table" w:styleId="TableGrid">
    <w:name w:val="Table Grid"/>
    <w:basedOn w:val="TableNormal"/>
    <w:uiPriority w:val="59"/>
    <w:rsid w:val="00FA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0DF8-2BEC-4430-B33C-0FFD7D9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22-05-23T07:57:00Z</cp:lastPrinted>
  <dcterms:created xsi:type="dcterms:W3CDTF">2022-05-20T15:30:00Z</dcterms:created>
  <dcterms:modified xsi:type="dcterms:W3CDTF">2022-05-23T08:50:00Z</dcterms:modified>
</cp:coreProperties>
</file>